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25FF" w14:textId="723E7CC9" w:rsidR="00B35F93" w:rsidRDefault="000C1894" w:rsidP="000C1894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инистерство образования Республики Беларусь</w:t>
      </w:r>
    </w:p>
    <w:p w14:paraId="62461BEF" w14:textId="58BABAE7" w:rsidR="000C1894" w:rsidRDefault="000C1894" w:rsidP="000C1894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реждения образования</w:t>
      </w:r>
    </w:p>
    <w:p w14:paraId="0EA11A78" w14:textId="2949EE41" w:rsidR="000C1894" w:rsidRDefault="000C1894" w:rsidP="000C1894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71FDE45E" w14:textId="478E3789" w:rsidR="000C1894" w:rsidRDefault="000C1894" w:rsidP="000C1894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нститут информационных технологий</w:t>
      </w:r>
    </w:p>
    <w:p w14:paraId="21DD339D" w14:textId="77777777" w:rsidR="000C1894" w:rsidRDefault="000C1894" w:rsidP="000C1894">
      <w:pPr>
        <w:ind w:firstLine="0"/>
        <w:rPr>
          <w:rFonts w:eastAsia="Times New Roman" w:cs="Times New Roman"/>
          <w:sz w:val="24"/>
          <w:szCs w:val="24"/>
        </w:rPr>
      </w:pPr>
    </w:p>
    <w:p w14:paraId="3E11C449" w14:textId="77777777" w:rsidR="000C1894" w:rsidRDefault="000C1894" w:rsidP="000C1894">
      <w:pPr>
        <w:ind w:firstLine="0"/>
        <w:rPr>
          <w:rFonts w:eastAsia="Times New Roman" w:cs="Times New Roman"/>
          <w:sz w:val="24"/>
          <w:szCs w:val="24"/>
        </w:rPr>
      </w:pPr>
    </w:p>
    <w:p w14:paraId="4AA3EB7A" w14:textId="77777777" w:rsidR="000C1894" w:rsidRDefault="000C1894" w:rsidP="000C1894">
      <w:pPr>
        <w:ind w:firstLine="0"/>
        <w:rPr>
          <w:rFonts w:eastAsia="Times New Roman" w:cs="Times New Roman"/>
          <w:sz w:val="24"/>
          <w:szCs w:val="24"/>
        </w:rPr>
      </w:pPr>
    </w:p>
    <w:p w14:paraId="0D8D81B0" w14:textId="77777777" w:rsidR="000C1894" w:rsidRDefault="000C1894" w:rsidP="000C1894">
      <w:pPr>
        <w:ind w:firstLine="0"/>
        <w:rPr>
          <w:rFonts w:eastAsia="Times New Roman" w:cs="Times New Roman"/>
          <w:sz w:val="24"/>
          <w:szCs w:val="24"/>
        </w:rPr>
      </w:pPr>
    </w:p>
    <w:p w14:paraId="08B4F2AA" w14:textId="77777777" w:rsidR="000C1894" w:rsidRDefault="000C1894" w:rsidP="000C1894">
      <w:pPr>
        <w:ind w:firstLine="0"/>
        <w:rPr>
          <w:rFonts w:eastAsia="Times New Roman" w:cs="Times New Roman"/>
          <w:sz w:val="24"/>
          <w:szCs w:val="24"/>
        </w:rPr>
      </w:pPr>
    </w:p>
    <w:p w14:paraId="20CE204D" w14:textId="77777777" w:rsidR="000C1894" w:rsidRDefault="000C1894" w:rsidP="000C1894">
      <w:pPr>
        <w:ind w:firstLine="0"/>
        <w:rPr>
          <w:rFonts w:eastAsia="Times New Roman" w:cs="Times New Roman"/>
          <w:sz w:val="24"/>
          <w:szCs w:val="24"/>
        </w:rPr>
      </w:pPr>
    </w:p>
    <w:p w14:paraId="1EB9FAD3" w14:textId="77777777" w:rsidR="000C1894" w:rsidRDefault="000C1894" w:rsidP="000C1894">
      <w:pPr>
        <w:ind w:firstLine="0"/>
        <w:rPr>
          <w:rFonts w:eastAsia="Times New Roman" w:cs="Times New Roman"/>
          <w:sz w:val="24"/>
          <w:szCs w:val="24"/>
        </w:rPr>
      </w:pPr>
    </w:p>
    <w:p w14:paraId="5FD823C0" w14:textId="77777777" w:rsidR="000C1894" w:rsidRDefault="000C1894" w:rsidP="000C1894">
      <w:pPr>
        <w:ind w:firstLine="0"/>
        <w:rPr>
          <w:rFonts w:eastAsia="Times New Roman" w:cs="Times New Roman"/>
          <w:sz w:val="24"/>
          <w:szCs w:val="24"/>
        </w:rPr>
      </w:pPr>
    </w:p>
    <w:p w14:paraId="01E07850" w14:textId="77777777" w:rsidR="000C1894" w:rsidRDefault="000C1894" w:rsidP="000C1894">
      <w:pPr>
        <w:ind w:firstLine="0"/>
        <w:rPr>
          <w:rFonts w:eastAsia="Times New Roman" w:cs="Times New Roman"/>
          <w:sz w:val="24"/>
          <w:szCs w:val="24"/>
        </w:rPr>
      </w:pPr>
    </w:p>
    <w:p w14:paraId="35F562D4" w14:textId="327251B4" w:rsidR="000C1894" w:rsidRDefault="000C1894" w:rsidP="000C1894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пециальность «Программное обеспечение информационных технологий»</w:t>
      </w:r>
    </w:p>
    <w:p w14:paraId="66B540D4" w14:textId="5284E812" w:rsidR="000C1894" w:rsidRDefault="000C1894" w:rsidP="000C1894">
      <w:pPr>
        <w:ind w:firstLine="0"/>
        <w:jc w:val="center"/>
        <w:rPr>
          <w:rFonts w:cs="Times New Roman"/>
          <w:szCs w:val="28"/>
          <w:lang w:val="ru-RU"/>
        </w:rPr>
      </w:pPr>
    </w:p>
    <w:p w14:paraId="490C36D1" w14:textId="77777777" w:rsidR="000C1894" w:rsidRDefault="000C1894" w:rsidP="000C1894">
      <w:pPr>
        <w:widowControl w:val="0"/>
        <w:ind w:firstLine="0"/>
        <w:jc w:val="center"/>
        <w:rPr>
          <w:rFonts w:eastAsia="Times New Roman" w:cs="Times New Roman"/>
          <w:color w:val="000000"/>
          <w:sz w:val="48"/>
          <w:szCs w:val="48"/>
        </w:rPr>
      </w:pPr>
      <w:r>
        <w:rPr>
          <w:rFonts w:eastAsia="Times New Roman" w:cs="Times New Roman"/>
          <w:color w:val="000000"/>
          <w:sz w:val="48"/>
          <w:szCs w:val="48"/>
        </w:rPr>
        <w:t>К</w:t>
      </w:r>
      <w:r>
        <w:rPr>
          <w:rFonts w:eastAsia="Times New Roman" w:cs="Times New Roman"/>
          <w:color w:val="000000"/>
          <w:spacing w:val="-1"/>
          <w:sz w:val="48"/>
          <w:szCs w:val="48"/>
        </w:rPr>
        <w:t>О</w:t>
      </w:r>
      <w:r>
        <w:rPr>
          <w:rFonts w:eastAsia="Times New Roman" w:cs="Times New Roman"/>
          <w:color w:val="000000"/>
          <w:sz w:val="48"/>
          <w:szCs w:val="48"/>
        </w:rPr>
        <w:t>НТ</w:t>
      </w:r>
      <w:r>
        <w:rPr>
          <w:rFonts w:eastAsia="Times New Roman" w:cs="Times New Roman"/>
          <w:color w:val="000000"/>
          <w:w w:val="99"/>
          <w:sz w:val="48"/>
          <w:szCs w:val="48"/>
        </w:rPr>
        <w:t>Р</w:t>
      </w:r>
      <w:r>
        <w:rPr>
          <w:rFonts w:eastAsia="Times New Roman" w:cs="Times New Roman"/>
          <w:color w:val="000000"/>
          <w:sz w:val="48"/>
          <w:szCs w:val="48"/>
        </w:rPr>
        <w:t>О</w:t>
      </w:r>
      <w:r>
        <w:rPr>
          <w:rFonts w:eastAsia="Times New Roman" w:cs="Times New Roman"/>
          <w:color w:val="000000"/>
          <w:spacing w:val="2"/>
          <w:sz w:val="48"/>
          <w:szCs w:val="48"/>
        </w:rPr>
        <w:t>Л</w:t>
      </w:r>
      <w:r>
        <w:rPr>
          <w:rFonts w:eastAsia="Times New Roman" w:cs="Times New Roman"/>
          <w:color w:val="000000"/>
          <w:sz w:val="48"/>
          <w:szCs w:val="48"/>
        </w:rPr>
        <w:t xml:space="preserve">ЬНАЯ </w:t>
      </w:r>
      <w:r>
        <w:rPr>
          <w:rFonts w:eastAsia="Times New Roman" w:cs="Times New Roman"/>
          <w:color w:val="000000"/>
          <w:w w:val="99"/>
          <w:sz w:val="48"/>
          <w:szCs w:val="48"/>
        </w:rPr>
        <w:t>Р</w:t>
      </w:r>
      <w:r>
        <w:rPr>
          <w:rFonts w:eastAsia="Times New Roman" w:cs="Times New Roman"/>
          <w:color w:val="000000"/>
          <w:sz w:val="48"/>
          <w:szCs w:val="48"/>
        </w:rPr>
        <w:t>А</w:t>
      </w:r>
      <w:r>
        <w:rPr>
          <w:rFonts w:eastAsia="Times New Roman" w:cs="Times New Roman"/>
          <w:color w:val="000000"/>
          <w:spacing w:val="1"/>
          <w:sz w:val="48"/>
          <w:szCs w:val="48"/>
        </w:rPr>
        <w:t>Б</w:t>
      </w:r>
      <w:r>
        <w:rPr>
          <w:rFonts w:eastAsia="Times New Roman" w:cs="Times New Roman"/>
          <w:color w:val="000000"/>
          <w:sz w:val="48"/>
          <w:szCs w:val="48"/>
        </w:rPr>
        <w:t>ОТА</w:t>
      </w:r>
    </w:p>
    <w:p w14:paraId="4FC7D953" w14:textId="41740F01" w:rsidR="000C1894" w:rsidRDefault="000C1894" w:rsidP="000C1894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 дисциплине «</w:t>
      </w:r>
      <w:r w:rsidR="00954509" w:rsidRPr="00954509">
        <w:rPr>
          <w:rFonts w:cs="Times New Roman"/>
          <w:szCs w:val="28"/>
          <w:lang w:val="ru-RU"/>
        </w:rPr>
        <w:t>Объектно-ориентированные технологии программирования и стандарты проектирования</w:t>
      </w:r>
      <w:r>
        <w:rPr>
          <w:rFonts w:cs="Times New Roman"/>
          <w:szCs w:val="28"/>
          <w:lang w:val="ru-RU"/>
        </w:rPr>
        <w:t>»</w:t>
      </w:r>
    </w:p>
    <w:p w14:paraId="55C45206" w14:textId="5EF04742" w:rsidR="000C1894" w:rsidRDefault="000C1894" w:rsidP="000C1894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ариант №</w:t>
      </w:r>
      <w:r w:rsidR="002D5DF9">
        <w:rPr>
          <w:rFonts w:cs="Times New Roman"/>
          <w:szCs w:val="28"/>
          <w:lang w:val="ru-RU"/>
        </w:rPr>
        <w:t>11</w:t>
      </w:r>
    </w:p>
    <w:p w14:paraId="204B8E61" w14:textId="0DA1EDB1" w:rsidR="000C1894" w:rsidRDefault="000C1894" w:rsidP="000C1894">
      <w:pPr>
        <w:ind w:firstLine="0"/>
        <w:jc w:val="center"/>
        <w:rPr>
          <w:rFonts w:cs="Times New Roman"/>
          <w:szCs w:val="28"/>
          <w:lang w:val="ru-RU"/>
        </w:rPr>
      </w:pPr>
    </w:p>
    <w:p w14:paraId="18285999" w14:textId="5F020232" w:rsidR="000C1894" w:rsidRDefault="000C1894" w:rsidP="000C1894">
      <w:pPr>
        <w:ind w:firstLine="0"/>
        <w:jc w:val="center"/>
        <w:rPr>
          <w:rFonts w:cs="Times New Roman"/>
          <w:szCs w:val="28"/>
          <w:lang w:val="ru-RU"/>
        </w:rPr>
      </w:pPr>
    </w:p>
    <w:p w14:paraId="521A82D1" w14:textId="6D23FB03" w:rsidR="000C1894" w:rsidRDefault="000C1894" w:rsidP="000C1894">
      <w:pPr>
        <w:ind w:firstLine="0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тудент </w:t>
      </w:r>
      <w:r w:rsidR="00E77A4E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  <w:lang w:val="ru-RU"/>
        </w:rPr>
        <w:t xml:space="preserve"> курса, ЗФО</w:t>
      </w:r>
    </w:p>
    <w:p w14:paraId="61C13270" w14:textId="01CF35EA" w:rsidR="000C1894" w:rsidRDefault="000C1894" w:rsidP="000C1894">
      <w:pPr>
        <w:ind w:firstLine="0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руппы №</w:t>
      </w:r>
      <w:r w:rsidR="00E77A4E">
        <w:rPr>
          <w:rFonts w:cs="Times New Roman"/>
          <w:szCs w:val="28"/>
          <w:lang w:val="ru-RU"/>
        </w:rPr>
        <w:t>381574</w:t>
      </w:r>
    </w:p>
    <w:p w14:paraId="5AB9CB4A" w14:textId="5D325049" w:rsidR="000C1894" w:rsidRDefault="00E77A4E" w:rsidP="000C1894">
      <w:pPr>
        <w:ind w:firstLine="0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Жгуновский Олег Борисович</w:t>
      </w:r>
    </w:p>
    <w:p w14:paraId="2FCDE4B0" w14:textId="08CAFA60" w:rsidR="000C1894" w:rsidRDefault="000C1894" w:rsidP="000C1894">
      <w:pPr>
        <w:ind w:firstLine="0"/>
        <w:jc w:val="right"/>
        <w:rPr>
          <w:rFonts w:cs="Times New Roman"/>
          <w:szCs w:val="28"/>
          <w:lang w:val="ru-RU"/>
        </w:rPr>
      </w:pPr>
    </w:p>
    <w:p w14:paraId="6DF3DE75" w14:textId="3FAA2770" w:rsidR="000C1894" w:rsidRDefault="000C1894" w:rsidP="000C1894">
      <w:pPr>
        <w:ind w:firstLine="0"/>
        <w:jc w:val="right"/>
        <w:rPr>
          <w:rFonts w:cs="Times New Roman"/>
          <w:szCs w:val="28"/>
          <w:lang w:val="ru-RU"/>
        </w:rPr>
      </w:pPr>
    </w:p>
    <w:p w14:paraId="7DB7D41E" w14:textId="10517A56" w:rsidR="000C1894" w:rsidRDefault="000C1894" w:rsidP="000C1894">
      <w:pPr>
        <w:ind w:firstLine="0"/>
        <w:jc w:val="right"/>
        <w:rPr>
          <w:rFonts w:cs="Times New Roman"/>
          <w:szCs w:val="28"/>
          <w:lang w:val="ru-RU"/>
        </w:rPr>
      </w:pPr>
    </w:p>
    <w:p w14:paraId="20CEFD66" w14:textId="3FDC08D2" w:rsidR="000C1894" w:rsidRDefault="000C1894" w:rsidP="000C1894">
      <w:pPr>
        <w:ind w:firstLine="0"/>
        <w:jc w:val="right"/>
        <w:rPr>
          <w:rFonts w:cs="Times New Roman"/>
          <w:szCs w:val="28"/>
          <w:lang w:val="ru-RU"/>
        </w:rPr>
      </w:pPr>
    </w:p>
    <w:p w14:paraId="774B472A" w14:textId="1DF5FF29" w:rsidR="000C1894" w:rsidRDefault="000C1894" w:rsidP="000C1894">
      <w:pPr>
        <w:ind w:firstLine="0"/>
        <w:jc w:val="right"/>
        <w:rPr>
          <w:rFonts w:cs="Times New Roman"/>
          <w:szCs w:val="28"/>
          <w:lang w:val="ru-RU"/>
        </w:rPr>
      </w:pPr>
    </w:p>
    <w:p w14:paraId="201749DB" w14:textId="38791413" w:rsidR="004A7AB6" w:rsidRDefault="000C1894" w:rsidP="004A7AB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инск, 202</w:t>
      </w:r>
      <w:r w:rsidR="00734A90">
        <w:rPr>
          <w:rFonts w:cs="Times New Roman"/>
          <w:szCs w:val="28"/>
          <w:lang w:val="ru-RU"/>
        </w:rPr>
        <w:t>5</w:t>
      </w:r>
      <w:r w:rsidR="004A7AB6">
        <w:rPr>
          <w:rFonts w:cs="Times New Roman"/>
          <w:szCs w:val="28"/>
          <w:lang w:val="ru-RU"/>
        </w:rPr>
        <w:br w:type="page"/>
      </w:r>
    </w:p>
    <w:p w14:paraId="73FAFE3E" w14:textId="0ABFD169" w:rsidR="009100B5" w:rsidRPr="00663911" w:rsidRDefault="004A7AB6" w:rsidP="004A7AB6">
      <w:pPr>
        <w:pStyle w:val="a8"/>
        <w:rPr>
          <w:lang w:val="ru-RU"/>
        </w:rPr>
      </w:pPr>
      <w:r w:rsidRPr="00663911">
        <w:rPr>
          <w:b/>
          <w:bCs/>
          <w:lang w:val="ru-RU"/>
        </w:rPr>
        <w:lastRenderedPageBreak/>
        <w:t>Задание</w:t>
      </w:r>
      <w:r>
        <w:rPr>
          <w:lang w:val="ru-RU"/>
        </w:rPr>
        <w:t xml:space="preserve">: </w:t>
      </w:r>
      <w:r w:rsidRPr="004A7AB6">
        <w:rPr>
          <w:lang/>
        </w:rPr>
        <w:t>сектор окружности</w:t>
      </w:r>
    </w:p>
    <w:p w14:paraId="4B6E0754" w14:textId="77777777" w:rsidR="00BB1CDA" w:rsidRDefault="006C3341" w:rsidP="00BB1CDA">
      <w:pPr>
        <w:pStyle w:val="a8"/>
        <w:rPr>
          <w:lang w:val="ru-RU"/>
        </w:rPr>
      </w:pPr>
      <w:r w:rsidRPr="00663911">
        <w:rPr>
          <w:b/>
          <w:bCs/>
          <w:lang w:val="ru-RU"/>
        </w:rPr>
        <w:t>Описание свойств фигуры</w:t>
      </w:r>
      <w:r>
        <w:rPr>
          <w:lang w:val="ru-RU"/>
        </w:rPr>
        <w:t>:</w:t>
      </w:r>
    </w:p>
    <w:p w14:paraId="3AE2AC94" w14:textId="7EE251EE" w:rsidR="00F16A2E" w:rsidRPr="00BB1CDA" w:rsidRDefault="00F16A2E" w:rsidP="00BB1CDA">
      <w:pPr>
        <w:pStyle w:val="a8"/>
        <w:ind w:firstLine="0"/>
      </w:pPr>
      <w:r w:rsidRPr="00BB1CDA">
        <w:t>Площадь сектора:</w:t>
      </w:r>
    </w:p>
    <w:p w14:paraId="11F2245C" w14:textId="08E3DE7F" w:rsidR="00F16A2E" w:rsidRPr="00BB1CDA" w:rsidRDefault="00F16A2E" w:rsidP="00BB1CDA">
      <w:pPr>
        <w:pStyle w:val="a8"/>
      </w:pPr>
      <w:r w:rsidRPr="00BB1CDA">
        <w:rPr>
          <w:rFonts w:eastAsiaTheme="minorHAnsi"/>
        </w:rPr>
        <w:drawing>
          <wp:inline distT="0" distB="0" distL="0" distR="0" wp14:anchorId="0A43D40F" wp14:editId="748A53E3">
            <wp:extent cx="838200" cy="476250"/>
            <wp:effectExtent l="0" t="0" r="0" b="0"/>
            <wp:docPr id="11" name="Рисунок 11" descr="S = \frac {R^2\alpha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 = \frac {R^2\alpha}{2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CDA">
        <w:br/>
        <w:t>Длина дуги:</w:t>
      </w:r>
    </w:p>
    <w:p w14:paraId="15692551" w14:textId="77777777" w:rsidR="00F16A2E" w:rsidRPr="00BB1CDA" w:rsidRDefault="00F16A2E" w:rsidP="00BB1CDA">
      <w:pPr>
        <w:pStyle w:val="a8"/>
      </w:pPr>
      <w:r w:rsidRPr="00BB1CDA">
        <w:rPr>
          <w:rFonts w:eastAsiaTheme="minorHAnsi"/>
        </w:rPr>
        <w:drawing>
          <wp:inline distT="0" distB="0" distL="0" distR="0" wp14:anchorId="672AEBFC" wp14:editId="5DD02F2E">
            <wp:extent cx="723900" cy="142875"/>
            <wp:effectExtent l="0" t="0" r="0" b="9525"/>
            <wp:docPr id="10" name="Рисунок 10" descr="L = {\alpha}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 = {\alpha}{R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CDA">
        <w:br/>
        <w:t>Периметр:</w:t>
      </w:r>
    </w:p>
    <w:p w14:paraId="12F47E2C" w14:textId="1847CBFB" w:rsidR="00663911" w:rsidRDefault="00F16A2E" w:rsidP="00BB1CDA">
      <w:pPr>
        <w:pStyle w:val="a8"/>
        <w:rPr>
          <w:lang w:val="ru-RU"/>
        </w:rPr>
      </w:pPr>
      <w:r w:rsidRPr="00BB1CDA">
        <w:rPr>
          <w:rFonts w:eastAsiaTheme="minorHAnsi"/>
        </w:rPr>
        <w:drawing>
          <wp:inline distT="0" distB="0" distL="0" distR="0" wp14:anchorId="74AC06A6" wp14:editId="66E28FA5">
            <wp:extent cx="1276350" cy="219075"/>
            <wp:effectExtent l="0" t="0" r="0" b="9525"/>
            <wp:docPr id="9" name="Рисунок 9" descr="P = ({\alpha+2})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 = ({\alpha+2}){R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0218" w14:textId="50338715" w:rsidR="008634E9" w:rsidRDefault="008634E9" w:rsidP="008634E9">
      <w:pPr>
        <w:pStyle w:val="a8"/>
        <w:ind w:firstLine="0"/>
        <w:rPr>
          <w:lang w:val="ru-RU"/>
        </w:rPr>
      </w:pPr>
      <w:r>
        <w:rPr>
          <w:lang w:val="ru-RU"/>
        </w:rPr>
        <w:t>Угол развёртки</w:t>
      </w:r>
      <w:r w:rsidRPr="008634E9">
        <w:rPr>
          <w:lang w:val="ru-RU"/>
        </w:rPr>
        <w:t xml:space="preserve"> </w:t>
      </w:r>
      <m:oMath>
        <m:r>
          <w:rPr>
            <w:rFonts w:ascii="Cambria Math" w:hAnsi="Cambria Math"/>
          </w:rPr>
          <m:t>α</m:t>
        </m:r>
      </m:oMath>
      <w:r>
        <w:rPr>
          <w:lang w:val="ru-RU"/>
        </w:rPr>
        <w:t>,</w:t>
      </w:r>
      <w:r w:rsidRPr="008634E9">
        <w:rPr>
          <w:lang w:val="ru-RU"/>
        </w:rPr>
        <w:t xml:space="preserve"> </w:t>
      </w:r>
      <w:r>
        <w:rPr>
          <w:lang w:val="ru-RU"/>
        </w:rPr>
        <w:t>вычисляется с помощью параметров «начальный угол» и «конечный угол», с учётом направления сектора</w:t>
      </w:r>
      <w:r w:rsidR="007D7739">
        <w:rPr>
          <w:lang w:val="ru-RU"/>
        </w:rPr>
        <w:t xml:space="preserve"> (против или по часовой стрелке)</w:t>
      </w:r>
    </w:p>
    <w:p w14:paraId="778D1158" w14:textId="139BFF77" w:rsidR="00664AE3" w:rsidRDefault="00664AE3" w:rsidP="00664AE3">
      <w:pPr>
        <w:pStyle w:val="a8"/>
        <w:rPr>
          <w:b/>
          <w:bCs/>
          <w:lang w:val="ru-RU"/>
        </w:rPr>
      </w:pPr>
      <w:r w:rsidRPr="00664AE3">
        <w:rPr>
          <w:b/>
          <w:bCs/>
          <w:lang w:val="ru-RU"/>
        </w:rPr>
        <w:t>Диаграмма иерархии классов:</w:t>
      </w:r>
    </w:p>
    <w:p w14:paraId="26A07D6E" w14:textId="0AE267C0" w:rsidR="00664AE3" w:rsidRDefault="00664AE3" w:rsidP="00664AE3">
      <w:pPr>
        <w:pStyle w:val="a8"/>
        <w:ind w:firstLine="0"/>
        <w:jc w:val="center"/>
      </w:pPr>
      <w:r w:rsidRPr="00664AE3">
        <w:drawing>
          <wp:inline distT="0" distB="0" distL="0" distR="0" wp14:anchorId="2AB2F7C9" wp14:editId="4C6F8B5B">
            <wp:extent cx="5940425" cy="9677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1708" w14:textId="77777777" w:rsidR="00664AE3" w:rsidRDefault="00664AE3" w:rsidP="00664AE3">
      <w:pPr>
        <w:pStyle w:val="a8"/>
        <w:ind w:firstLine="0"/>
        <w:jc w:val="center"/>
      </w:pPr>
    </w:p>
    <w:p w14:paraId="1403E65A" w14:textId="6D1E080B" w:rsidR="00664AE3" w:rsidRDefault="00664AE3" w:rsidP="00664AE3">
      <w:pPr>
        <w:pStyle w:val="a8"/>
        <w:rPr>
          <w:b/>
          <w:bCs/>
          <w:lang w:val="ru-RU"/>
        </w:rPr>
      </w:pPr>
      <w:r w:rsidRPr="00664AE3">
        <w:rPr>
          <w:b/>
          <w:bCs/>
          <w:lang w:val="ru-RU"/>
        </w:rPr>
        <w:t>Тестовый план:</w:t>
      </w:r>
    </w:p>
    <w:p w14:paraId="32AF5A32" w14:textId="1A9EC368" w:rsidR="00664AE3" w:rsidRDefault="00664AE3" w:rsidP="00664AE3">
      <w:pPr>
        <w:pStyle w:val="a8"/>
        <w:rPr>
          <w:lang w:val="ru-RU"/>
        </w:rPr>
      </w:pPr>
      <w:r>
        <w:rPr>
          <w:lang w:val="ru-RU"/>
        </w:rPr>
        <w:t xml:space="preserve">Таблица 1 – Исходные данные и </w:t>
      </w:r>
      <w:r w:rsidRPr="009E4625">
        <w:t>результаты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484"/>
        <w:gridCol w:w="4079"/>
        <w:gridCol w:w="4788"/>
      </w:tblGrid>
      <w:tr w:rsidR="008171E2" w14:paraId="69EB80B6" w14:textId="77777777" w:rsidTr="009E4625">
        <w:trPr>
          <w:tblHeader/>
        </w:trPr>
        <w:tc>
          <w:tcPr>
            <w:tcW w:w="0" w:type="auto"/>
          </w:tcPr>
          <w:p w14:paraId="396536F7" w14:textId="76BA810C" w:rsidR="008171E2" w:rsidRPr="008171E2" w:rsidRDefault="008171E2" w:rsidP="008171E2">
            <w:pPr>
              <w:pStyle w:val="a8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0" w:type="auto"/>
          </w:tcPr>
          <w:p w14:paraId="7AFA69A9" w14:textId="7B2877CA" w:rsidR="008171E2" w:rsidRPr="008171E2" w:rsidRDefault="008171E2" w:rsidP="008171E2">
            <w:pPr>
              <w:pStyle w:val="a8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сходные данные</w:t>
            </w:r>
          </w:p>
        </w:tc>
        <w:tc>
          <w:tcPr>
            <w:tcW w:w="4788" w:type="dxa"/>
          </w:tcPr>
          <w:p w14:paraId="73B4609E" w14:textId="7DD716F5" w:rsidR="008171E2" w:rsidRDefault="008171E2" w:rsidP="008171E2">
            <w:pPr>
              <w:pStyle w:val="a8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ы</w:t>
            </w:r>
          </w:p>
        </w:tc>
      </w:tr>
      <w:tr w:rsidR="008171E2" w14:paraId="5F177C3C" w14:textId="77777777" w:rsidTr="009E4625">
        <w:tc>
          <w:tcPr>
            <w:tcW w:w="0" w:type="auto"/>
          </w:tcPr>
          <w:p w14:paraId="0AB5B4F1" w14:textId="3F98BCC6" w:rsidR="008171E2" w:rsidRDefault="008171E2" w:rsidP="008171E2">
            <w:pPr>
              <w:pStyle w:val="a8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14:paraId="4408F013" w14:textId="6337D49E" w:rsidR="008171E2" w:rsidRPr="008171E2" w:rsidRDefault="008171E2" w:rsidP="00664AE3">
            <w:pPr>
              <w:pStyle w:val="a8"/>
              <w:ind w:firstLine="0"/>
              <w:rPr>
                <w:lang w:val="ru-RU"/>
              </w:rPr>
            </w:pPr>
            <w:r>
              <w:t>R</w:t>
            </w:r>
            <w:r w:rsidRPr="008171E2">
              <w:rPr>
                <w:lang w:val="ru-RU"/>
              </w:rPr>
              <w:t xml:space="preserve"> = 10;</w:t>
            </w:r>
          </w:p>
          <w:p w14:paraId="387103FC" w14:textId="3164AACD" w:rsidR="008171E2" w:rsidRPr="008171E2" w:rsidRDefault="008171E2" w:rsidP="00664AE3">
            <w:pPr>
              <w:pStyle w:val="a8"/>
              <w:ind w:firstLine="0"/>
              <w:rPr>
                <w:lang w:val="ru-RU"/>
              </w:rPr>
            </w:pPr>
            <w:r>
              <w:rPr>
                <w:lang w:val="ru-RU"/>
              </w:rPr>
              <w:t>Начальный угол: 0</w:t>
            </w:r>
            <w:r w:rsidRPr="008171E2">
              <w:rPr>
                <w:lang w:val="ru-RU"/>
              </w:rPr>
              <w:t>;</w:t>
            </w:r>
          </w:p>
          <w:p w14:paraId="53CC739E" w14:textId="61974D8F" w:rsidR="008171E2" w:rsidRPr="008171E2" w:rsidRDefault="008171E2" w:rsidP="00664AE3">
            <w:pPr>
              <w:pStyle w:val="a8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онечный угол: </w:t>
            </w:r>
            <w:r w:rsidRPr="008171E2">
              <w:rPr>
                <w:lang w:val="ru-RU"/>
              </w:rPr>
              <w:t>90;</w:t>
            </w:r>
          </w:p>
          <w:p w14:paraId="77EB2776" w14:textId="63343B9C" w:rsidR="008171E2" w:rsidRPr="008171E2" w:rsidRDefault="008171E2" w:rsidP="00664AE3">
            <w:pPr>
              <w:pStyle w:val="a8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Направление: </w:t>
            </w:r>
            <w:r w:rsidRPr="008171E2">
              <w:rPr>
                <w:lang w:val="ru-RU"/>
              </w:rPr>
              <w:t>CounterClockwise</w:t>
            </w:r>
            <w:r>
              <w:rPr>
                <w:lang w:val="ru-RU"/>
              </w:rPr>
              <w:t>.</w:t>
            </w:r>
          </w:p>
        </w:tc>
        <w:tc>
          <w:tcPr>
            <w:tcW w:w="4788" w:type="dxa"/>
          </w:tcPr>
          <w:p w14:paraId="6277C1A6" w14:textId="04875B77" w:rsidR="008171E2" w:rsidRPr="008171E2" w:rsidRDefault="008171E2" w:rsidP="008171E2">
            <w:pPr>
              <w:pStyle w:val="a8"/>
              <w:ind w:firstLine="0"/>
              <w:rPr>
                <w:lang w:val="ru-RU"/>
              </w:rPr>
            </w:pPr>
            <w:r w:rsidRPr="008171E2">
              <w:rPr>
                <w:lang w:val="ru-RU"/>
              </w:rPr>
              <w:t>Периметр: 35,71</w:t>
            </w:r>
            <w:r w:rsidRPr="008171E2">
              <w:rPr>
                <w:lang w:val="ru-RU"/>
              </w:rPr>
              <w:t>;</w:t>
            </w:r>
          </w:p>
          <w:p w14:paraId="274CE635" w14:textId="57CCA903" w:rsidR="008171E2" w:rsidRPr="008171E2" w:rsidRDefault="008171E2" w:rsidP="008171E2">
            <w:pPr>
              <w:pStyle w:val="a8"/>
              <w:ind w:firstLine="0"/>
              <w:rPr>
                <w:lang w:val="ru-RU"/>
              </w:rPr>
            </w:pPr>
            <w:r w:rsidRPr="008171E2">
              <w:rPr>
                <w:lang w:val="ru-RU"/>
              </w:rPr>
              <w:t>Площадь: 78,54</w:t>
            </w:r>
            <w:r w:rsidRPr="008171E2">
              <w:rPr>
                <w:lang w:val="ru-RU"/>
              </w:rPr>
              <w:t>;</w:t>
            </w:r>
          </w:p>
          <w:p w14:paraId="4C283E1E" w14:textId="617CCE8D" w:rsidR="008171E2" w:rsidRPr="008171E2" w:rsidRDefault="008171E2" w:rsidP="008171E2">
            <w:pPr>
              <w:pStyle w:val="a8"/>
              <w:ind w:firstLine="0"/>
              <w:rPr>
                <w:lang w:val="ru-RU"/>
              </w:rPr>
            </w:pPr>
            <w:r w:rsidRPr="008171E2">
              <w:rPr>
                <w:lang w:val="ru-RU"/>
              </w:rPr>
              <w:t>Угол развертки: 90,00°</w:t>
            </w:r>
            <w:r w:rsidRPr="008171E2">
              <w:rPr>
                <w:lang w:val="ru-RU"/>
              </w:rPr>
              <w:t>;</w:t>
            </w:r>
          </w:p>
          <w:p w14:paraId="1355D6A0" w14:textId="7E63D69B" w:rsidR="008171E2" w:rsidRPr="008171E2" w:rsidRDefault="008171E2" w:rsidP="008171E2">
            <w:pPr>
              <w:pStyle w:val="a8"/>
              <w:ind w:firstLine="0"/>
            </w:pPr>
            <w:r w:rsidRPr="008171E2">
              <w:rPr>
                <w:lang w:val="ru-RU"/>
              </w:rPr>
              <w:t>Длина дуги: 15,71</w:t>
            </w:r>
            <w:r>
              <w:t>.</w:t>
            </w:r>
          </w:p>
        </w:tc>
      </w:tr>
      <w:tr w:rsidR="008171E2" w14:paraId="1E78E158" w14:textId="77777777" w:rsidTr="009E4625">
        <w:tc>
          <w:tcPr>
            <w:tcW w:w="0" w:type="auto"/>
          </w:tcPr>
          <w:p w14:paraId="2305E7E9" w14:textId="618ED6DD" w:rsidR="008171E2" w:rsidRDefault="008171E2" w:rsidP="008171E2">
            <w:pPr>
              <w:pStyle w:val="a8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6A77408D" w14:textId="0E83709A" w:rsidR="008171E2" w:rsidRPr="008171E2" w:rsidRDefault="008171E2" w:rsidP="008171E2">
            <w:pPr>
              <w:pStyle w:val="a8"/>
              <w:ind w:firstLine="0"/>
              <w:rPr>
                <w:lang w:val="ru-RU"/>
              </w:rPr>
            </w:pPr>
            <w:r>
              <w:t>R</w:t>
            </w:r>
            <w:r w:rsidRPr="008171E2">
              <w:rPr>
                <w:lang w:val="ru-RU"/>
              </w:rPr>
              <w:t xml:space="preserve"> = </w:t>
            </w:r>
            <w:r>
              <w:t>25</w:t>
            </w:r>
            <w:r w:rsidRPr="008171E2">
              <w:rPr>
                <w:lang w:val="ru-RU"/>
              </w:rPr>
              <w:t>;</w:t>
            </w:r>
          </w:p>
          <w:p w14:paraId="7BF461DF" w14:textId="77777777" w:rsidR="008171E2" w:rsidRPr="008171E2" w:rsidRDefault="008171E2" w:rsidP="008171E2">
            <w:pPr>
              <w:pStyle w:val="a8"/>
              <w:ind w:firstLine="0"/>
              <w:rPr>
                <w:lang w:val="ru-RU"/>
              </w:rPr>
            </w:pPr>
            <w:r>
              <w:rPr>
                <w:lang w:val="ru-RU"/>
              </w:rPr>
              <w:t>Начальный угол: 0</w:t>
            </w:r>
            <w:r w:rsidRPr="008171E2">
              <w:rPr>
                <w:lang w:val="ru-RU"/>
              </w:rPr>
              <w:t>;</w:t>
            </w:r>
          </w:p>
          <w:p w14:paraId="695BA37E" w14:textId="77777777" w:rsidR="008171E2" w:rsidRPr="008171E2" w:rsidRDefault="008171E2" w:rsidP="008171E2">
            <w:pPr>
              <w:pStyle w:val="a8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онечный угол: </w:t>
            </w:r>
            <w:r w:rsidRPr="008171E2">
              <w:rPr>
                <w:lang w:val="ru-RU"/>
              </w:rPr>
              <w:t>90;</w:t>
            </w:r>
          </w:p>
          <w:p w14:paraId="349E8E84" w14:textId="26AA956B" w:rsidR="008171E2" w:rsidRDefault="008171E2" w:rsidP="008171E2">
            <w:pPr>
              <w:pStyle w:val="a8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Направление: </w:t>
            </w:r>
            <w:r w:rsidRPr="008171E2">
              <w:rPr>
                <w:lang w:val="ru-RU"/>
              </w:rPr>
              <w:t>CounterClockwise</w:t>
            </w:r>
            <w:r>
              <w:rPr>
                <w:lang w:val="ru-RU"/>
              </w:rPr>
              <w:t>.</w:t>
            </w:r>
          </w:p>
        </w:tc>
        <w:tc>
          <w:tcPr>
            <w:tcW w:w="4788" w:type="dxa"/>
          </w:tcPr>
          <w:p w14:paraId="0323D0E9" w14:textId="311D279C" w:rsidR="008171E2" w:rsidRPr="008171E2" w:rsidRDefault="008171E2" w:rsidP="008171E2">
            <w:pPr>
              <w:pStyle w:val="a8"/>
              <w:ind w:firstLine="0"/>
              <w:rPr>
                <w:lang w:val="ru-RU"/>
              </w:rPr>
            </w:pPr>
            <w:r w:rsidRPr="008171E2">
              <w:rPr>
                <w:lang w:val="ru-RU"/>
              </w:rPr>
              <w:t>Периметр: 89,27</w:t>
            </w:r>
            <w:r w:rsidRPr="008171E2">
              <w:rPr>
                <w:lang w:val="ru-RU"/>
              </w:rPr>
              <w:t>;</w:t>
            </w:r>
          </w:p>
          <w:p w14:paraId="10123BD6" w14:textId="46855FF7" w:rsidR="008171E2" w:rsidRPr="008171E2" w:rsidRDefault="008171E2" w:rsidP="008171E2">
            <w:pPr>
              <w:pStyle w:val="a8"/>
              <w:ind w:firstLine="0"/>
              <w:rPr>
                <w:lang w:val="ru-RU"/>
              </w:rPr>
            </w:pPr>
            <w:r w:rsidRPr="008171E2">
              <w:rPr>
                <w:lang w:val="ru-RU"/>
              </w:rPr>
              <w:t>Площадь: 490,87</w:t>
            </w:r>
            <w:r w:rsidRPr="008171E2">
              <w:rPr>
                <w:lang w:val="ru-RU"/>
              </w:rPr>
              <w:t>;</w:t>
            </w:r>
          </w:p>
          <w:p w14:paraId="268E3545" w14:textId="05BF6DD6" w:rsidR="008171E2" w:rsidRPr="008171E2" w:rsidRDefault="008171E2" w:rsidP="008171E2">
            <w:pPr>
              <w:pStyle w:val="a8"/>
              <w:ind w:firstLine="0"/>
              <w:rPr>
                <w:lang w:val="ru-RU"/>
              </w:rPr>
            </w:pPr>
            <w:r w:rsidRPr="008171E2">
              <w:rPr>
                <w:lang w:val="ru-RU"/>
              </w:rPr>
              <w:t>Угол развертки: 90,00°</w:t>
            </w:r>
            <w:r w:rsidRPr="008171E2">
              <w:rPr>
                <w:lang w:val="ru-RU"/>
              </w:rPr>
              <w:t>;</w:t>
            </w:r>
          </w:p>
          <w:p w14:paraId="41CE329F" w14:textId="2E75A258" w:rsidR="008171E2" w:rsidRPr="008171E2" w:rsidRDefault="008171E2" w:rsidP="008171E2">
            <w:pPr>
              <w:pStyle w:val="a8"/>
              <w:ind w:firstLine="0"/>
            </w:pPr>
            <w:r w:rsidRPr="008171E2">
              <w:rPr>
                <w:lang w:val="ru-RU"/>
              </w:rPr>
              <w:t>Длина дуги: 39,27</w:t>
            </w:r>
            <w:r>
              <w:t>.</w:t>
            </w:r>
          </w:p>
        </w:tc>
      </w:tr>
    </w:tbl>
    <w:p w14:paraId="73968A7D" w14:textId="77777777" w:rsidR="009E4625" w:rsidRDefault="009E4625">
      <w:pPr>
        <w:rPr>
          <w:lang w:val="ru-RU"/>
        </w:rPr>
      </w:pPr>
    </w:p>
    <w:p w14:paraId="794F0992" w14:textId="54A80619" w:rsidR="009E4625" w:rsidRDefault="009E4625">
      <w:pPr>
        <w:rPr>
          <w:lang w:val="ru-RU"/>
        </w:rPr>
      </w:pPr>
      <w:r>
        <w:rPr>
          <w:lang w:val="ru-RU"/>
        </w:rPr>
        <w:lastRenderedPageBreak/>
        <w:t>Таблица 1 –</w:t>
      </w:r>
      <w:r>
        <w:rPr>
          <w:lang w:val="ru-RU"/>
        </w:rPr>
        <w:t xml:space="preserve"> продолжение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603"/>
        <w:gridCol w:w="3960"/>
        <w:gridCol w:w="4788"/>
      </w:tblGrid>
      <w:tr w:rsidR="009E4625" w14:paraId="3E3FFEB2" w14:textId="77777777" w:rsidTr="009E4625">
        <w:tc>
          <w:tcPr>
            <w:tcW w:w="0" w:type="auto"/>
          </w:tcPr>
          <w:p w14:paraId="48E38B2A" w14:textId="77777777" w:rsidR="009E4625" w:rsidRPr="008171E2" w:rsidRDefault="009E4625" w:rsidP="00BC3AA0">
            <w:pPr>
              <w:pStyle w:val="a8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0" w:type="auto"/>
          </w:tcPr>
          <w:p w14:paraId="5C5EB0FC" w14:textId="77777777" w:rsidR="009E4625" w:rsidRPr="008171E2" w:rsidRDefault="009E4625" w:rsidP="00BC3AA0">
            <w:pPr>
              <w:pStyle w:val="a8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сходные данные</w:t>
            </w:r>
          </w:p>
        </w:tc>
        <w:tc>
          <w:tcPr>
            <w:tcW w:w="4788" w:type="dxa"/>
          </w:tcPr>
          <w:p w14:paraId="37B88E83" w14:textId="77777777" w:rsidR="009E4625" w:rsidRDefault="009E4625" w:rsidP="00BC3AA0">
            <w:pPr>
              <w:pStyle w:val="a8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ы</w:t>
            </w:r>
          </w:p>
        </w:tc>
      </w:tr>
      <w:tr w:rsidR="008171E2" w14:paraId="4D0D1C56" w14:textId="77777777" w:rsidTr="009E4625">
        <w:tc>
          <w:tcPr>
            <w:tcW w:w="0" w:type="auto"/>
          </w:tcPr>
          <w:p w14:paraId="122D08A0" w14:textId="0B04F393" w:rsidR="008171E2" w:rsidRDefault="008171E2" w:rsidP="008171E2">
            <w:pPr>
              <w:pStyle w:val="a8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6C18CBFC" w14:textId="77777777" w:rsidR="008171E2" w:rsidRPr="008171E2" w:rsidRDefault="008171E2" w:rsidP="008171E2">
            <w:pPr>
              <w:pStyle w:val="a8"/>
              <w:ind w:firstLine="0"/>
              <w:rPr>
                <w:lang w:val="ru-RU"/>
              </w:rPr>
            </w:pPr>
            <w:r>
              <w:t>R</w:t>
            </w:r>
            <w:r w:rsidRPr="008171E2">
              <w:rPr>
                <w:lang w:val="ru-RU"/>
              </w:rPr>
              <w:t xml:space="preserve"> = 25;</w:t>
            </w:r>
          </w:p>
          <w:p w14:paraId="0E567544" w14:textId="77777777" w:rsidR="008171E2" w:rsidRPr="008171E2" w:rsidRDefault="008171E2" w:rsidP="008171E2">
            <w:pPr>
              <w:pStyle w:val="a8"/>
              <w:ind w:firstLine="0"/>
              <w:rPr>
                <w:lang w:val="ru-RU"/>
              </w:rPr>
            </w:pPr>
            <w:r>
              <w:rPr>
                <w:lang w:val="ru-RU"/>
              </w:rPr>
              <w:t>Начальный угол: 0</w:t>
            </w:r>
            <w:r w:rsidRPr="008171E2">
              <w:rPr>
                <w:lang w:val="ru-RU"/>
              </w:rPr>
              <w:t>;</w:t>
            </w:r>
          </w:p>
          <w:p w14:paraId="25DD68C7" w14:textId="77777777" w:rsidR="008171E2" w:rsidRPr="008171E2" w:rsidRDefault="008171E2" w:rsidP="008171E2">
            <w:pPr>
              <w:pStyle w:val="a8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онечный угол: </w:t>
            </w:r>
            <w:r w:rsidRPr="008171E2">
              <w:rPr>
                <w:lang w:val="ru-RU"/>
              </w:rPr>
              <w:t>90;</w:t>
            </w:r>
          </w:p>
          <w:p w14:paraId="64B09A05" w14:textId="61AA9980" w:rsidR="008171E2" w:rsidRDefault="008171E2" w:rsidP="008171E2">
            <w:pPr>
              <w:pStyle w:val="a8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Направление: </w:t>
            </w:r>
            <w:r w:rsidRPr="008171E2">
              <w:rPr>
                <w:lang w:val="ru-RU"/>
              </w:rPr>
              <w:t>Clockwis</w:t>
            </w:r>
            <w:r>
              <w:rPr>
                <w:lang w:val="ru-RU"/>
              </w:rPr>
              <w:t>е.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4788" w:type="dxa"/>
          </w:tcPr>
          <w:p w14:paraId="1BEE6256" w14:textId="77777777" w:rsidR="008171E2" w:rsidRPr="008171E2" w:rsidRDefault="008171E2" w:rsidP="008171E2">
            <w:pPr>
              <w:pStyle w:val="a8"/>
              <w:ind w:firstLine="0"/>
              <w:rPr>
                <w:lang w:val="ru-RU"/>
              </w:rPr>
            </w:pPr>
            <w:r w:rsidRPr="008171E2">
              <w:rPr>
                <w:lang w:val="ru-RU"/>
              </w:rPr>
              <w:t>Периметр: 167,81</w:t>
            </w:r>
          </w:p>
          <w:p w14:paraId="233F4E04" w14:textId="77777777" w:rsidR="008171E2" w:rsidRPr="008171E2" w:rsidRDefault="008171E2" w:rsidP="008171E2">
            <w:pPr>
              <w:pStyle w:val="a8"/>
              <w:ind w:firstLine="0"/>
              <w:rPr>
                <w:lang w:val="ru-RU"/>
              </w:rPr>
            </w:pPr>
            <w:r w:rsidRPr="008171E2">
              <w:rPr>
                <w:lang w:val="ru-RU"/>
              </w:rPr>
              <w:t>Площадь: 1472,62</w:t>
            </w:r>
          </w:p>
          <w:p w14:paraId="4EA0C1F3" w14:textId="77777777" w:rsidR="008171E2" w:rsidRPr="008171E2" w:rsidRDefault="008171E2" w:rsidP="008171E2">
            <w:pPr>
              <w:pStyle w:val="a8"/>
              <w:ind w:firstLine="0"/>
              <w:rPr>
                <w:lang w:val="ru-RU"/>
              </w:rPr>
            </w:pPr>
            <w:r w:rsidRPr="008171E2">
              <w:rPr>
                <w:lang w:val="ru-RU"/>
              </w:rPr>
              <w:t>Угол развертки: 270,00°</w:t>
            </w:r>
          </w:p>
          <w:p w14:paraId="66119EFC" w14:textId="083D6098" w:rsidR="008171E2" w:rsidRDefault="008171E2" w:rsidP="008171E2">
            <w:pPr>
              <w:pStyle w:val="a8"/>
              <w:ind w:firstLine="0"/>
              <w:rPr>
                <w:lang w:val="ru-RU"/>
              </w:rPr>
            </w:pPr>
            <w:r w:rsidRPr="008171E2">
              <w:rPr>
                <w:lang w:val="ru-RU"/>
              </w:rPr>
              <w:t>Длина дуги: 117,81</w:t>
            </w:r>
          </w:p>
        </w:tc>
      </w:tr>
    </w:tbl>
    <w:p w14:paraId="14EFDE6E" w14:textId="77777777" w:rsidR="00421F79" w:rsidRDefault="00421F79" w:rsidP="00421F79">
      <w:pPr>
        <w:pStyle w:val="a8"/>
        <w:ind w:firstLine="0"/>
        <w:rPr>
          <w:lang w:val="ru-RU"/>
        </w:rPr>
      </w:pPr>
    </w:p>
    <w:p w14:paraId="73DB909F" w14:textId="0A3C86E3" w:rsidR="00421F79" w:rsidRPr="00421F79" w:rsidRDefault="00421F79" w:rsidP="00421F79">
      <w:pPr>
        <w:pStyle w:val="a8"/>
        <w:rPr>
          <w:b/>
          <w:bCs/>
          <w:lang w:val="ru-RU"/>
        </w:rPr>
      </w:pPr>
      <w:r w:rsidRPr="00421F79">
        <w:rPr>
          <w:b/>
          <w:bCs/>
          <w:lang w:val="ru-RU"/>
        </w:rPr>
        <w:t>Листинг программы:</w:t>
      </w:r>
    </w:p>
    <w:p w14:paraId="28398AF4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>using System;</w:t>
      </w:r>
    </w:p>
    <w:p w14:paraId="42948C7B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57DE1C5B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>namespace GeometryFigures</w:t>
      </w:r>
    </w:p>
    <w:p w14:paraId="7EF2A872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>{</w:t>
      </w:r>
    </w:p>
    <w:p w14:paraId="3E351201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// </w:t>
      </w:r>
      <w:r w:rsidRPr="00421F79">
        <w:rPr>
          <w:rFonts w:ascii="Consolas" w:hAnsi="Consolas"/>
          <w:sz w:val="16"/>
          <w:szCs w:val="16"/>
          <w:lang w:val="ru-RU"/>
        </w:rPr>
        <w:t>Класс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для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описания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положения</w:t>
      </w:r>
    </w:p>
    <w:p w14:paraId="15007C1E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public class Location</w:t>
      </w:r>
    </w:p>
    <w:p w14:paraId="4EA656E0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{</w:t>
      </w:r>
    </w:p>
    <w:p w14:paraId="5E5FB041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double X { get; set; }</w:t>
      </w:r>
    </w:p>
    <w:p w14:paraId="17F9A880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double Y { get; set; }</w:t>
      </w:r>
    </w:p>
    <w:p w14:paraId="5FC1E5C7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2C98F4BC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Location() : this(0, 0) { }</w:t>
      </w:r>
    </w:p>
    <w:p w14:paraId="02F1AA4A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0C1E9222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Location(double x, double y)</w:t>
      </w:r>
    </w:p>
    <w:p w14:paraId="0BD8CD24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{</w:t>
      </w:r>
    </w:p>
    <w:p w14:paraId="17429DB0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X = x;</w:t>
      </w:r>
    </w:p>
    <w:p w14:paraId="71A81552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Y = y;</w:t>
      </w:r>
    </w:p>
    <w:p w14:paraId="5846E06D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}</w:t>
      </w:r>
    </w:p>
    <w:p w14:paraId="321C9655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0DC00177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Location(Location other) : this(other.X, other.Y) { }</w:t>
      </w:r>
    </w:p>
    <w:p w14:paraId="1A04E9C1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  <w:lang w:val="ru-RU"/>
        </w:rPr>
      </w:pPr>
      <w:r w:rsidRPr="00421F79">
        <w:rPr>
          <w:rFonts w:ascii="Consolas" w:hAnsi="Consolas"/>
          <w:sz w:val="16"/>
          <w:szCs w:val="16"/>
        </w:rPr>
        <w:t xml:space="preserve">    </w:t>
      </w:r>
      <w:r w:rsidRPr="00421F79">
        <w:rPr>
          <w:rFonts w:ascii="Consolas" w:hAnsi="Consolas"/>
          <w:sz w:val="16"/>
          <w:szCs w:val="16"/>
          <w:lang w:val="ru-RU"/>
        </w:rPr>
        <w:t>}</w:t>
      </w:r>
    </w:p>
    <w:p w14:paraId="49885B71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  <w:lang w:val="ru-RU"/>
        </w:rPr>
      </w:pPr>
    </w:p>
    <w:p w14:paraId="0F28DF16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  <w:lang w:val="ru-RU"/>
        </w:rPr>
      </w:pPr>
      <w:r w:rsidRPr="00421F79">
        <w:rPr>
          <w:rFonts w:ascii="Consolas" w:hAnsi="Consolas"/>
          <w:sz w:val="16"/>
          <w:szCs w:val="16"/>
          <w:lang w:val="ru-RU"/>
        </w:rPr>
        <w:t xml:space="preserve">    // Класс для ограничивающей области</w:t>
      </w:r>
    </w:p>
    <w:p w14:paraId="2E030B16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  <w:lang w:val="ru-RU"/>
        </w:rPr>
      </w:pPr>
      <w:r w:rsidRPr="00421F79">
        <w:rPr>
          <w:rFonts w:ascii="Consolas" w:hAnsi="Consolas"/>
          <w:sz w:val="16"/>
          <w:szCs w:val="16"/>
          <w:lang w:val="ru-RU"/>
        </w:rPr>
        <w:t xml:space="preserve">    public class Clip</w:t>
      </w:r>
    </w:p>
    <w:p w14:paraId="45CD1865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  <w:lang w:val="ru-RU"/>
        </w:rPr>
        <w:t xml:space="preserve">    </w:t>
      </w:r>
      <w:r w:rsidRPr="00421F79">
        <w:rPr>
          <w:rFonts w:ascii="Consolas" w:hAnsi="Consolas"/>
          <w:sz w:val="16"/>
          <w:szCs w:val="16"/>
        </w:rPr>
        <w:t>{</w:t>
      </w:r>
    </w:p>
    <w:p w14:paraId="682DA684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double MinX { get; set; }</w:t>
      </w:r>
    </w:p>
    <w:p w14:paraId="3A5A0F43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double MaxX { get; set; }</w:t>
      </w:r>
    </w:p>
    <w:p w14:paraId="2C085A1A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double MinY { get; set; }</w:t>
      </w:r>
    </w:p>
    <w:p w14:paraId="57756C57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double MaxY { get; set; }</w:t>
      </w:r>
    </w:p>
    <w:p w14:paraId="4ECA17BA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39FD1768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Clip() : this(0, 0, 0, 0) { }</w:t>
      </w:r>
    </w:p>
    <w:p w14:paraId="3D77CCA5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37F2A3F1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Clip(double minX, double maxX, double minY, double maxY)</w:t>
      </w:r>
    </w:p>
    <w:p w14:paraId="728831C2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{</w:t>
      </w:r>
    </w:p>
    <w:p w14:paraId="6DE9DE2E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MinX = minX;</w:t>
      </w:r>
    </w:p>
    <w:p w14:paraId="3FFD6A8B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MaxX = maxX;</w:t>
      </w:r>
    </w:p>
    <w:p w14:paraId="77ED3C9F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MinY = minY;</w:t>
      </w:r>
    </w:p>
    <w:p w14:paraId="633B8FB4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MaxY = maxY;</w:t>
      </w:r>
    </w:p>
    <w:p w14:paraId="7F04D49D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lastRenderedPageBreak/>
        <w:t xml:space="preserve">        }</w:t>
      </w:r>
    </w:p>
    <w:p w14:paraId="775D7E46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58C22B5B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Clip(Clip other) : this(other.MinX, other.MaxX, other.MinY, other.MaxY) { }</w:t>
      </w:r>
    </w:p>
    <w:p w14:paraId="2C061980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  <w:lang w:val="ru-RU"/>
        </w:rPr>
      </w:pPr>
      <w:r w:rsidRPr="00421F79">
        <w:rPr>
          <w:rFonts w:ascii="Consolas" w:hAnsi="Consolas"/>
          <w:sz w:val="16"/>
          <w:szCs w:val="16"/>
        </w:rPr>
        <w:t xml:space="preserve">    </w:t>
      </w:r>
      <w:r w:rsidRPr="00421F79">
        <w:rPr>
          <w:rFonts w:ascii="Consolas" w:hAnsi="Consolas"/>
          <w:sz w:val="16"/>
          <w:szCs w:val="16"/>
          <w:lang w:val="ru-RU"/>
        </w:rPr>
        <w:t>}</w:t>
      </w:r>
    </w:p>
    <w:p w14:paraId="010D1C5E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  <w:lang w:val="ru-RU"/>
        </w:rPr>
      </w:pPr>
    </w:p>
    <w:p w14:paraId="6F0605F5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  <w:lang w:val="ru-RU"/>
        </w:rPr>
      </w:pPr>
      <w:r w:rsidRPr="00421F79">
        <w:rPr>
          <w:rFonts w:ascii="Consolas" w:hAnsi="Consolas"/>
          <w:sz w:val="16"/>
          <w:szCs w:val="16"/>
          <w:lang w:val="ru-RU"/>
        </w:rPr>
        <w:t xml:space="preserve">    // Статический класс с методами проверки</w:t>
      </w:r>
    </w:p>
    <w:p w14:paraId="551F709B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  <w:lang w:val="ru-RU"/>
        </w:rPr>
      </w:pPr>
      <w:r w:rsidRPr="00421F79">
        <w:rPr>
          <w:rFonts w:ascii="Consolas" w:hAnsi="Consolas"/>
          <w:sz w:val="16"/>
          <w:szCs w:val="16"/>
          <w:lang w:val="ru-RU"/>
        </w:rPr>
        <w:t xml:space="preserve">    public static class Geometry</w:t>
      </w:r>
    </w:p>
    <w:p w14:paraId="322FBF34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  <w:lang w:val="ru-RU"/>
        </w:rPr>
        <w:t xml:space="preserve">    </w:t>
      </w:r>
      <w:r w:rsidRPr="00421F79">
        <w:rPr>
          <w:rFonts w:ascii="Consolas" w:hAnsi="Consolas"/>
          <w:sz w:val="16"/>
          <w:szCs w:val="16"/>
        </w:rPr>
        <w:t>{</w:t>
      </w:r>
    </w:p>
    <w:p w14:paraId="6CC70002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static Clip GlobalClip { get; set; } = new Clip(-100, 100, -100, 100);</w:t>
      </w:r>
    </w:p>
    <w:p w14:paraId="29584FED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const double Epsilon = 1e-5;</w:t>
      </w:r>
    </w:p>
    <w:p w14:paraId="3BFF1309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438A153D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static bool IsWithinBounds(Location location)</w:t>
      </w:r>
    </w:p>
    <w:p w14:paraId="235D9E41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{</w:t>
      </w:r>
    </w:p>
    <w:p w14:paraId="598CD5F7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return location.X &gt;= GlobalClip.MinX - Epsilon &amp;&amp;</w:t>
      </w:r>
    </w:p>
    <w:p w14:paraId="0AF940F9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location.X &lt;= GlobalClip.MaxX + Epsilon &amp;&amp;</w:t>
      </w:r>
    </w:p>
    <w:p w14:paraId="173E3493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location.Y &gt;= GlobalClip.MinY - Epsilon &amp;&amp;</w:t>
      </w:r>
    </w:p>
    <w:p w14:paraId="4873B402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location.Y &lt;= GlobalClip.MaxY + Epsilon;</w:t>
      </w:r>
    </w:p>
    <w:p w14:paraId="19CD8AF1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}</w:t>
      </w:r>
    </w:p>
    <w:p w14:paraId="7D580DB3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}</w:t>
      </w:r>
    </w:p>
    <w:p w14:paraId="3612772D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7D72C998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// </w:t>
      </w:r>
      <w:r w:rsidRPr="00421F79">
        <w:rPr>
          <w:rFonts w:ascii="Consolas" w:hAnsi="Consolas"/>
          <w:sz w:val="16"/>
          <w:szCs w:val="16"/>
          <w:lang w:val="ru-RU"/>
        </w:rPr>
        <w:t>Класс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с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оформительскими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свойствами</w:t>
      </w:r>
    </w:p>
    <w:p w14:paraId="37ACBAAA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public class Primitive : Location</w:t>
      </w:r>
    </w:p>
    <w:p w14:paraId="7881DBB4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{</w:t>
      </w:r>
    </w:p>
    <w:p w14:paraId="28D68154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ConsoleColor Color { get; set; }</w:t>
      </w:r>
    </w:p>
    <w:p w14:paraId="482C2D96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bool IsVisible { get; set; }</w:t>
      </w:r>
    </w:p>
    <w:p w14:paraId="61DDA490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0EFF16AF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Primitive() : base()</w:t>
      </w:r>
    </w:p>
    <w:p w14:paraId="6B160067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{</w:t>
      </w:r>
    </w:p>
    <w:p w14:paraId="461A5E89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Color = ConsoleColor.White;</w:t>
      </w:r>
    </w:p>
    <w:p w14:paraId="7CA995FE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IsVisible = true;</w:t>
      </w:r>
    </w:p>
    <w:p w14:paraId="10EC2484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}</w:t>
      </w:r>
    </w:p>
    <w:p w14:paraId="4E419D84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4644A852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Primitive(double x, double y, ConsoleColor color, bool isVisible) : base(x, y)</w:t>
      </w:r>
    </w:p>
    <w:p w14:paraId="52FA23AF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{</w:t>
      </w:r>
    </w:p>
    <w:p w14:paraId="6137DEDE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Color = color;</w:t>
      </w:r>
    </w:p>
    <w:p w14:paraId="376DD2E0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IsVisible = isVisible;</w:t>
      </w:r>
    </w:p>
    <w:p w14:paraId="0B3FA841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}</w:t>
      </w:r>
    </w:p>
    <w:p w14:paraId="24268707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7516E0F8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Primitive(Primitive other) : base(other.X, other.Y)</w:t>
      </w:r>
    </w:p>
    <w:p w14:paraId="09C18A99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{</w:t>
      </w:r>
    </w:p>
    <w:p w14:paraId="60EED6D6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Color = other.Color;</w:t>
      </w:r>
    </w:p>
    <w:p w14:paraId="45B4C5FB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IsVisible = other.IsVisible;</w:t>
      </w:r>
    </w:p>
    <w:p w14:paraId="431BF9C9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}</w:t>
      </w:r>
    </w:p>
    <w:p w14:paraId="234A786D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}</w:t>
      </w:r>
    </w:p>
    <w:p w14:paraId="7AFAB05B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7E4C8D30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// </w:t>
      </w:r>
      <w:r w:rsidRPr="00421F79">
        <w:rPr>
          <w:rFonts w:ascii="Consolas" w:hAnsi="Consolas"/>
          <w:sz w:val="16"/>
          <w:szCs w:val="16"/>
          <w:lang w:val="ru-RU"/>
        </w:rPr>
        <w:t>Класс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точки</w:t>
      </w:r>
    </w:p>
    <w:p w14:paraId="59D16DA3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public class Point : Primitive</w:t>
      </w:r>
    </w:p>
    <w:p w14:paraId="5267E227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{</w:t>
      </w:r>
    </w:p>
    <w:p w14:paraId="765BC722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Point() : base() { }</w:t>
      </w:r>
    </w:p>
    <w:p w14:paraId="39F362CE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492251A0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Point(double x, double y, ConsoleColor color, bool isVisible) </w:t>
      </w:r>
    </w:p>
    <w:p w14:paraId="44A24A55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lastRenderedPageBreak/>
        <w:t xml:space="preserve">            : base(x, y, color, isVisible) { }</w:t>
      </w:r>
    </w:p>
    <w:p w14:paraId="210A653D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26DA9E24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Point(Point other) : base(other) { }</w:t>
      </w:r>
    </w:p>
    <w:p w14:paraId="2BF1A1C6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}</w:t>
      </w:r>
    </w:p>
    <w:p w14:paraId="6FD7E279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481828FA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public enum RotationDirection { Clockwise, CounterClockwise }</w:t>
      </w:r>
    </w:p>
    <w:p w14:paraId="61E8E3BF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3E7609ED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public class CircleSector : Point</w:t>
      </w:r>
    </w:p>
    <w:p w14:paraId="5167A662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{</w:t>
      </w:r>
    </w:p>
    <w:p w14:paraId="1066DCEA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double Radius { get; private set; }</w:t>
      </w:r>
    </w:p>
    <w:p w14:paraId="5535B248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double StartAngle { get; private set; } </w:t>
      </w:r>
    </w:p>
    <w:p w14:paraId="0805539E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double EndAngle { get; private set; }</w:t>
      </w:r>
    </w:p>
    <w:p w14:paraId="4F65979C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RotationDirection Direction { get; private set; }</w:t>
      </w:r>
    </w:p>
    <w:p w14:paraId="077612E4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57BF78C9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CircleSector() : base()</w:t>
      </w:r>
    </w:p>
    <w:p w14:paraId="6789AD8E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{</w:t>
      </w:r>
    </w:p>
    <w:p w14:paraId="27D40810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Radius = 1;</w:t>
      </w:r>
    </w:p>
    <w:p w14:paraId="0C4621BC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StartAngle = 0;</w:t>
      </w:r>
    </w:p>
    <w:p w14:paraId="7988ED8E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EndAngle = 90;</w:t>
      </w:r>
    </w:p>
    <w:p w14:paraId="150E4CA3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Direction = RotationDirection.CounterClockwise;</w:t>
      </w:r>
    </w:p>
    <w:p w14:paraId="609EB9FE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}</w:t>
      </w:r>
    </w:p>
    <w:p w14:paraId="445228A1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1EED7CC9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CircleSector(double x, double y, ConsoleColor color, bool isVisible,</w:t>
      </w:r>
    </w:p>
    <w:p w14:paraId="17D8EBC3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double radius, double startAngle, double endAngle,</w:t>
      </w:r>
    </w:p>
    <w:p w14:paraId="77D948EA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RotationDirection direction) : base(x, y, color, isVisible)</w:t>
      </w:r>
    </w:p>
    <w:p w14:paraId="65CF383C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{</w:t>
      </w:r>
    </w:p>
    <w:p w14:paraId="59AD401E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Radius = radius;</w:t>
      </w:r>
    </w:p>
    <w:p w14:paraId="6681B56F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StartAngle = startAngle;</w:t>
      </w:r>
    </w:p>
    <w:p w14:paraId="191A4ACE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EndAngle = endAngle;</w:t>
      </w:r>
    </w:p>
    <w:p w14:paraId="20B46E65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Direction = direction;</w:t>
      </w:r>
    </w:p>
    <w:p w14:paraId="44FBDCF3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ValidateBounds();</w:t>
      </w:r>
    </w:p>
    <w:p w14:paraId="0D584254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}</w:t>
      </w:r>
    </w:p>
    <w:p w14:paraId="0DF54126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14D0FDDD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CircleSector(CircleSector other) : base(other)</w:t>
      </w:r>
    </w:p>
    <w:p w14:paraId="30A7BD76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{</w:t>
      </w:r>
    </w:p>
    <w:p w14:paraId="2E1C17DB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Radius = other.Radius;</w:t>
      </w:r>
    </w:p>
    <w:p w14:paraId="06CC0B0C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StartAngle = other.StartAngle;</w:t>
      </w:r>
    </w:p>
    <w:p w14:paraId="5CD080B5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EndAngle = other.EndAngle;</w:t>
      </w:r>
    </w:p>
    <w:p w14:paraId="45E6862E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Direction = other.Direction;</w:t>
      </w:r>
    </w:p>
    <w:p w14:paraId="37B6782A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}</w:t>
      </w:r>
    </w:p>
    <w:p w14:paraId="6E2CBAD9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4508FDA2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// </w:t>
      </w:r>
      <w:r w:rsidRPr="00421F79">
        <w:rPr>
          <w:rFonts w:ascii="Consolas" w:hAnsi="Consolas"/>
          <w:sz w:val="16"/>
          <w:szCs w:val="16"/>
          <w:lang w:val="ru-RU"/>
        </w:rPr>
        <w:t>Периметр</w:t>
      </w:r>
    </w:p>
    <w:p w14:paraId="04F711C9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double Perimeter =&gt; ArcLength + 2 * Radius;</w:t>
      </w:r>
    </w:p>
    <w:p w14:paraId="15720F02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</w:t>
      </w:r>
    </w:p>
    <w:p w14:paraId="53B6820A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// </w:t>
      </w:r>
      <w:r w:rsidRPr="00421F79">
        <w:rPr>
          <w:rFonts w:ascii="Consolas" w:hAnsi="Consolas"/>
          <w:sz w:val="16"/>
          <w:szCs w:val="16"/>
          <w:lang w:val="ru-RU"/>
        </w:rPr>
        <w:t>Площадь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сектора</w:t>
      </w:r>
    </w:p>
    <w:p w14:paraId="1BA789F5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double Area =&gt; (Math.PI * Radius * Radius) * (SweepAngle / 360);</w:t>
      </w:r>
    </w:p>
    <w:p w14:paraId="05644B0F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</w:t>
      </w:r>
    </w:p>
    <w:p w14:paraId="73A023C3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// </w:t>
      </w:r>
      <w:r w:rsidRPr="00421F79">
        <w:rPr>
          <w:rFonts w:ascii="Consolas" w:hAnsi="Consolas"/>
          <w:sz w:val="16"/>
          <w:szCs w:val="16"/>
          <w:lang w:val="ru-RU"/>
        </w:rPr>
        <w:t>Угол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развертки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в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градусах</w:t>
      </w:r>
    </w:p>
    <w:p w14:paraId="6188DB36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double SweepAngle =&gt; CalculateSweepAngle();</w:t>
      </w:r>
    </w:p>
    <w:p w14:paraId="5A4E8BB2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</w:t>
      </w:r>
    </w:p>
    <w:p w14:paraId="125206C8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// </w:t>
      </w:r>
      <w:r w:rsidRPr="00421F79">
        <w:rPr>
          <w:rFonts w:ascii="Consolas" w:hAnsi="Consolas"/>
          <w:sz w:val="16"/>
          <w:szCs w:val="16"/>
          <w:lang w:val="ru-RU"/>
        </w:rPr>
        <w:t>Длина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дуги</w:t>
      </w:r>
    </w:p>
    <w:p w14:paraId="6FDAD556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lastRenderedPageBreak/>
        <w:t xml:space="preserve">        public double ArcLength =&gt; (Math.PI * Radius * 2) * SweepAngle / 360;</w:t>
      </w:r>
    </w:p>
    <w:p w14:paraId="3937244D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137872B8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Clip GetBoundingClip()</w:t>
      </w:r>
    </w:p>
    <w:p w14:paraId="0ED5C108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{</w:t>
      </w:r>
    </w:p>
    <w:p w14:paraId="395B0E9F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double minX = X;</w:t>
      </w:r>
    </w:p>
    <w:p w14:paraId="754CC4DF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double maxX = X;</w:t>
      </w:r>
    </w:p>
    <w:p w14:paraId="1D299A6C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double minY = Y;</w:t>
      </w:r>
    </w:p>
    <w:p w14:paraId="6015DB01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double maxY = Y;</w:t>
      </w:r>
    </w:p>
    <w:p w14:paraId="417F90ED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55E7AC96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foreach (var point in GetCriticalPoints())</w:t>
      </w:r>
    </w:p>
    <w:p w14:paraId="33D4E430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{</w:t>
      </w:r>
    </w:p>
    <w:p w14:paraId="0942DC48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minX = Math.Min(minX, point.X);</w:t>
      </w:r>
    </w:p>
    <w:p w14:paraId="65097DA3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maxX = Math.Max(maxX, point.X);</w:t>
      </w:r>
    </w:p>
    <w:p w14:paraId="3825BAFF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minY = Math.Min(minY, point.Y);</w:t>
      </w:r>
    </w:p>
    <w:p w14:paraId="1A8387E1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maxY = Math.Max(maxY, point.Y);</w:t>
      </w:r>
    </w:p>
    <w:p w14:paraId="430081E7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}</w:t>
      </w:r>
    </w:p>
    <w:p w14:paraId="0584597B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41698000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return new Clip(minX, maxX, minY, maxY);</w:t>
      </w:r>
    </w:p>
    <w:p w14:paraId="0760624F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}</w:t>
      </w:r>
    </w:p>
    <w:p w14:paraId="17A8302B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2A4C8F54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void Resize(double radius, double startAngle, double endAngle)</w:t>
      </w:r>
    </w:p>
    <w:p w14:paraId="56235BB6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{</w:t>
      </w:r>
    </w:p>
    <w:p w14:paraId="258238EC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Radius = radius;</w:t>
      </w:r>
    </w:p>
    <w:p w14:paraId="0FCE8D7B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StartAngle = startAngle;</w:t>
      </w:r>
    </w:p>
    <w:p w14:paraId="02164FB3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EndAngle = endAngle;</w:t>
      </w:r>
    </w:p>
    <w:p w14:paraId="2CFC395B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ValidateBounds();</w:t>
      </w:r>
    </w:p>
    <w:p w14:paraId="63311BCB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}</w:t>
      </w:r>
    </w:p>
    <w:p w14:paraId="6E043361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3233FB03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void SetDirection(RotationDirection direction)</w:t>
      </w:r>
    </w:p>
    <w:p w14:paraId="0F3175CA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{</w:t>
      </w:r>
    </w:p>
    <w:p w14:paraId="778075BC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Direction = direction;</w:t>
      </w:r>
    </w:p>
    <w:p w14:paraId="1631A5B6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ValidateBounds();</w:t>
      </w:r>
    </w:p>
    <w:p w14:paraId="09AEE6B3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}</w:t>
      </w:r>
    </w:p>
    <w:p w14:paraId="15D5219E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2C7773E8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rivate double CalculateSweepAngle()</w:t>
      </w:r>
    </w:p>
    <w:p w14:paraId="7DA64606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{</w:t>
      </w:r>
    </w:p>
    <w:p w14:paraId="6ED93D9A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double angle = Direction == RotationDirection.CounterClockwise </w:t>
      </w:r>
    </w:p>
    <w:p w14:paraId="1F1D2CAA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? EndAngle - StartAngle </w:t>
      </w:r>
    </w:p>
    <w:p w14:paraId="3D474901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: StartAngle - EndAngle;</w:t>
      </w:r>
    </w:p>
    <w:p w14:paraId="72C87DA2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10889AA1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if (angle &lt; 0) angle += 360;</w:t>
      </w:r>
    </w:p>
    <w:p w14:paraId="63A0BFD1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return angle;</w:t>
      </w:r>
    </w:p>
    <w:p w14:paraId="28EBB102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}</w:t>
      </w:r>
    </w:p>
    <w:p w14:paraId="74F26BC5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131D60CD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rivate System.Collections.Generic.IEnumerable&lt;Location&gt; GetCriticalPoints()</w:t>
      </w:r>
    </w:p>
    <w:p w14:paraId="6917523D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  <w:lang w:val="ru-RU"/>
        </w:rPr>
      </w:pPr>
      <w:r w:rsidRPr="00421F79">
        <w:rPr>
          <w:rFonts w:ascii="Consolas" w:hAnsi="Consolas"/>
          <w:sz w:val="16"/>
          <w:szCs w:val="16"/>
        </w:rPr>
        <w:t xml:space="preserve">        </w:t>
      </w:r>
      <w:r w:rsidRPr="00421F79">
        <w:rPr>
          <w:rFonts w:ascii="Consolas" w:hAnsi="Consolas"/>
          <w:sz w:val="16"/>
          <w:szCs w:val="16"/>
          <w:lang w:val="ru-RU"/>
        </w:rPr>
        <w:t>{</w:t>
      </w:r>
    </w:p>
    <w:p w14:paraId="3EBAF016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  <w:lang w:val="ru-RU"/>
        </w:rPr>
      </w:pPr>
      <w:r w:rsidRPr="00421F79">
        <w:rPr>
          <w:rFonts w:ascii="Consolas" w:hAnsi="Consolas"/>
          <w:sz w:val="16"/>
          <w:szCs w:val="16"/>
          <w:lang w:val="ru-RU"/>
        </w:rPr>
        <w:t xml:space="preserve">            // Возвращает критические точки для вычисления ограничивающей области</w:t>
      </w:r>
    </w:p>
    <w:p w14:paraId="2499547C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  <w:lang w:val="ru-RU"/>
        </w:rPr>
        <w:t xml:space="preserve">            </w:t>
      </w:r>
      <w:r w:rsidRPr="00421F79">
        <w:rPr>
          <w:rFonts w:ascii="Consolas" w:hAnsi="Consolas"/>
          <w:sz w:val="16"/>
          <w:szCs w:val="16"/>
        </w:rPr>
        <w:t>yield return new Location(X, Y);</w:t>
      </w:r>
    </w:p>
    <w:p w14:paraId="294AE061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</w:t>
      </w:r>
    </w:p>
    <w:p w14:paraId="388EC015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int steps = 10;</w:t>
      </w:r>
    </w:p>
    <w:p w14:paraId="576BAD1C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double step = SweepAngle / steps;</w:t>
      </w:r>
    </w:p>
    <w:p w14:paraId="58DCEFF3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lastRenderedPageBreak/>
        <w:t xml:space="preserve">            </w:t>
      </w:r>
    </w:p>
    <w:p w14:paraId="2EEE22E2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for (int i = 0; i &lt;= steps; i++)</w:t>
      </w:r>
    </w:p>
    <w:p w14:paraId="00BCF745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{</w:t>
      </w:r>
    </w:p>
    <w:p w14:paraId="6C66CA43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double angle = StartAngle + (Direction == RotationDirection.CounterClockwise </w:t>
      </w:r>
    </w:p>
    <w:p w14:paraId="3E6A4F06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? step * i </w:t>
      </w:r>
    </w:p>
    <w:p w14:paraId="0F6660BD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: -step * i);</w:t>
      </w:r>
    </w:p>
    <w:p w14:paraId="6599F80B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</w:t>
      </w:r>
    </w:p>
    <w:p w14:paraId="5ECD9F7A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double rad = angle * Math.PI / 180;</w:t>
      </w:r>
    </w:p>
    <w:p w14:paraId="116BF13A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yield return new Location(</w:t>
      </w:r>
    </w:p>
    <w:p w14:paraId="7511F2BE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X + Radius * Math.Cos(rad),</w:t>
      </w:r>
    </w:p>
    <w:p w14:paraId="4C9A5776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Y + Radius * Math.Sin(rad)</w:t>
      </w:r>
    </w:p>
    <w:p w14:paraId="581A2E32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);</w:t>
      </w:r>
    </w:p>
    <w:p w14:paraId="7F6B1651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}</w:t>
      </w:r>
    </w:p>
    <w:p w14:paraId="4A441FAE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}</w:t>
      </w:r>
    </w:p>
    <w:p w14:paraId="32803299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7B21EFFE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rivate void ValidateBounds()</w:t>
      </w:r>
    </w:p>
    <w:p w14:paraId="6000F05D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{</w:t>
      </w:r>
    </w:p>
    <w:p w14:paraId="1F11FAD3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foreach (var point in GetCriticalPoints())</w:t>
      </w:r>
    </w:p>
    <w:p w14:paraId="0FD03EBB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{</w:t>
      </w:r>
    </w:p>
    <w:p w14:paraId="430349C0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if (!Geometry.IsWithinBounds(point))</w:t>
      </w:r>
    </w:p>
    <w:p w14:paraId="70311EF7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throw new ArgumentException("</w:t>
      </w:r>
      <w:r w:rsidRPr="00421F79">
        <w:rPr>
          <w:rFonts w:ascii="Consolas" w:hAnsi="Consolas"/>
          <w:sz w:val="16"/>
          <w:szCs w:val="16"/>
          <w:lang w:val="ru-RU"/>
        </w:rPr>
        <w:t>Фигура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выходит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за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границы</w:t>
      </w:r>
      <w:r w:rsidRPr="00421F79">
        <w:rPr>
          <w:rFonts w:ascii="Consolas" w:hAnsi="Consolas"/>
          <w:sz w:val="16"/>
          <w:szCs w:val="16"/>
        </w:rPr>
        <w:t>!");</w:t>
      </w:r>
    </w:p>
    <w:p w14:paraId="277DF03B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}</w:t>
      </w:r>
    </w:p>
    <w:p w14:paraId="2575BCB6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}</w:t>
      </w:r>
    </w:p>
    <w:p w14:paraId="30D54B37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}</w:t>
      </w:r>
    </w:p>
    <w:p w14:paraId="01B34032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54B26F04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public static class FigureModifier</w:t>
      </w:r>
    </w:p>
    <w:p w14:paraId="5C59D6C7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{</w:t>
      </w:r>
    </w:p>
    <w:p w14:paraId="7D917777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public static void ModifyFigure(ref CircleSector sector)</w:t>
      </w:r>
    </w:p>
    <w:p w14:paraId="50A11501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{</w:t>
      </w:r>
    </w:p>
    <w:p w14:paraId="4EAF9C1B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while (true)</w:t>
      </w:r>
    </w:p>
    <w:p w14:paraId="4204A25B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{</w:t>
      </w:r>
    </w:p>
    <w:p w14:paraId="46D56223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Console.WriteLine("\n</w:t>
      </w:r>
      <w:r w:rsidRPr="00421F79">
        <w:rPr>
          <w:rFonts w:ascii="Consolas" w:hAnsi="Consolas"/>
          <w:sz w:val="16"/>
          <w:szCs w:val="16"/>
          <w:lang w:val="ru-RU"/>
        </w:rPr>
        <w:t>Текущие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параметры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сектора</w:t>
      </w:r>
      <w:r w:rsidRPr="00421F79">
        <w:rPr>
          <w:rFonts w:ascii="Consolas" w:hAnsi="Consolas"/>
          <w:sz w:val="16"/>
          <w:szCs w:val="16"/>
        </w:rPr>
        <w:t>:");</w:t>
      </w:r>
    </w:p>
    <w:p w14:paraId="0322B3D5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Console.WriteLine($"1. X: {sector.X}");</w:t>
      </w:r>
    </w:p>
    <w:p w14:paraId="6559A10F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Console.WriteLine($"2. Y: {sector.Y}");</w:t>
      </w:r>
    </w:p>
    <w:p w14:paraId="3A849C83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Console.WriteLine($"3. </w:t>
      </w:r>
      <w:r w:rsidRPr="00421F79">
        <w:rPr>
          <w:rFonts w:ascii="Consolas" w:hAnsi="Consolas"/>
          <w:sz w:val="16"/>
          <w:szCs w:val="16"/>
          <w:lang w:val="ru-RU"/>
        </w:rPr>
        <w:t>Цвет</w:t>
      </w:r>
      <w:r w:rsidRPr="00421F79">
        <w:rPr>
          <w:rFonts w:ascii="Consolas" w:hAnsi="Consolas"/>
          <w:sz w:val="16"/>
          <w:szCs w:val="16"/>
        </w:rPr>
        <w:t>: {sector.Color}");</w:t>
      </w:r>
    </w:p>
    <w:p w14:paraId="0C7512D4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Console.WriteLine($"4. </w:t>
      </w:r>
      <w:r w:rsidRPr="00421F79">
        <w:rPr>
          <w:rFonts w:ascii="Consolas" w:hAnsi="Consolas"/>
          <w:sz w:val="16"/>
          <w:szCs w:val="16"/>
          <w:lang w:val="ru-RU"/>
        </w:rPr>
        <w:t>Видимость</w:t>
      </w:r>
      <w:r w:rsidRPr="00421F79">
        <w:rPr>
          <w:rFonts w:ascii="Consolas" w:hAnsi="Consolas"/>
          <w:sz w:val="16"/>
          <w:szCs w:val="16"/>
        </w:rPr>
        <w:t>: {sector.IsVisible}");</w:t>
      </w:r>
    </w:p>
    <w:p w14:paraId="025FFC34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Console.WriteLine($"5. </w:t>
      </w:r>
      <w:r w:rsidRPr="00421F79">
        <w:rPr>
          <w:rFonts w:ascii="Consolas" w:hAnsi="Consolas"/>
          <w:sz w:val="16"/>
          <w:szCs w:val="16"/>
          <w:lang w:val="ru-RU"/>
        </w:rPr>
        <w:t>Радиус</w:t>
      </w:r>
      <w:r w:rsidRPr="00421F79">
        <w:rPr>
          <w:rFonts w:ascii="Consolas" w:hAnsi="Consolas"/>
          <w:sz w:val="16"/>
          <w:szCs w:val="16"/>
        </w:rPr>
        <w:t>: {sector.Radius}");</w:t>
      </w:r>
    </w:p>
    <w:p w14:paraId="375AF84F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Console.WriteLine($"6. </w:t>
      </w:r>
      <w:r w:rsidRPr="00421F79">
        <w:rPr>
          <w:rFonts w:ascii="Consolas" w:hAnsi="Consolas"/>
          <w:sz w:val="16"/>
          <w:szCs w:val="16"/>
          <w:lang w:val="ru-RU"/>
        </w:rPr>
        <w:t>Начальный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угол</w:t>
      </w:r>
      <w:r w:rsidRPr="00421F79">
        <w:rPr>
          <w:rFonts w:ascii="Consolas" w:hAnsi="Consolas"/>
          <w:sz w:val="16"/>
          <w:szCs w:val="16"/>
        </w:rPr>
        <w:t>: {sector.StartAngle}°");</w:t>
      </w:r>
    </w:p>
    <w:p w14:paraId="37F4C8FE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Console.WriteLine($"7. </w:t>
      </w:r>
      <w:r w:rsidRPr="00421F79">
        <w:rPr>
          <w:rFonts w:ascii="Consolas" w:hAnsi="Consolas"/>
          <w:sz w:val="16"/>
          <w:szCs w:val="16"/>
          <w:lang w:val="ru-RU"/>
        </w:rPr>
        <w:t>Конечный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угол</w:t>
      </w:r>
      <w:r w:rsidRPr="00421F79">
        <w:rPr>
          <w:rFonts w:ascii="Consolas" w:hAnsi="Consolas"/>
          <w:sz w:val="16"/>
          <w:szCs w:val="16"/>
        </w:rPr>
        <w:t>: {sector.EndAngle}°");</w:t>
      </w:r>
    </w:p>
    <w:p w14:paraId="44CF7E08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Console.WriteLine($"8. </w:t>
      </w:r>
      <w:r w:rsidRPr="00421F79">
        <w:rPr>
          <w:rFonts w:ascii="Consolas" w:hAnsi="Consolas"/>
          <w:sz w:val="16"/>
          <w:szCs w:val="16"/>
          <w:lang w:val="ru-RU"/>
        </w:rPr>
        <w:t>Направление</w:t>
      </w:r>
      <w:r w:rsidRPr="00421F79">
        <w:rPr>
          <w:rFonts w:ascii="Consolas" w:hAnsi="Consolas"/>
          <w:sz w:val="16"/>
          <w:szCs w:val="16"/>
        </w:rPr>
        <w:t>: {sector.Direction}");</w:t>
      </w:r>
    </w:p>
    <w:p w14:paraId="6722D6DD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Console.WriteLine($"9. </w:t>
      </w:r>
      <w:r w:rsidRPr="00421F79">
        <w:rPr>
          <w:rFonts w:ascii="Consolas" w:hAnsi="Consolas"/>
          <w:sz w:val="16"/>
          <w:szCs w:val="16"/>
          <w:lang w:val="ru-RU"/>
        </w:rPr>
        <w:t>Показать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характеристики</w:t>
      </w:r>
      <w:r w:rsidRPr="00421F79">
        <w:rPr>
          <w:rFonts w:ascii="Consolas" w:hAnsi="Consolas"/>
          <w:sz w:val="16"/>
          <w:szCs w:val="16"/>
        </w:rPr>
        <w:t>");</w:t>
      </w:r>
    </w:p>
    <w:p w14:paraId="3E99D3F2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  <w:lang w:val="ru-RU"/>
        </w:rPr>
      </w:pPr>
      <w:r w:rsidRPr="00421F79">
        <w:rPr>
          <w:rFonts w:ascii="Consolas" w:hAnsi="Consolas"/>
          <w:sz w:val="16"/>
          <w:szCs w:val="16"/>
        </w:rPr>
        <w:t xml:space="preserve">                Console.WriteLine("10. </w:t>
      </w:r>
      <w:r w:rsidRPr="00421F79">
        <w:rPr>
          <w:rFonts w:ascii="Consolas" w:hAnsi="Consolas"/>
          <w:sz w:val="16"/>
          <w:szCs w:val="16"/>
          <w:lang w:val="ru-RU"/>
        </w:rPr>
        <w:t>Выход");</w:t>
      </w:r>
    </w:p>
    <w:p w14:paraId="2E64C7D4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  <w:lang w:val="ru-RU"/>
        </w:rPr>
      </w:pPr>
    </w:p>
    <w:p w14:paraId="6B52CC7B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  <w:lang w:val="ru-RU"/>
        </w:rPr>
      </w:pPr>
      <w:r w:rsidRPr="00421F79">
        <w:rPr>
          <w:rFonts w:ascii="Consolas" w:hAnsi="Consolas"/>
          <w:sz w:val="16"/>
          <w:szCs w:val="16"/>
          <w:lang w:val="ru-RU"/>
        </w:rPr>
        <w:t xml:space="preserve">                Console.Write("Выберите параметр для изменения: ");</w:t>
      </w:r>
    </w:p>
    <w:p w14:paraId="627B7AED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  <w:lang w:val="ru-RU"/>
        </w:rPr>
        <w:t xml:space="preserve">                </w:t>
      </w:r>
      <w:r w:rsidRPr="00421F79">
        <w:rPr>
          <w:rFonts w:ascii="Consolas" w:hAnsi="Consolas"/>
          <w:sz w:val="16"/>
          <w:szCs w:val="16"/>
        </w:rPr>
        <w:t>string choice = Console.ReadLine();</w:t>
      </w:r>
    </w:p>
    <w:p w14:paraId="3627B3D5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2C2AD523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try</w:t>
      </w:r>
    </w:p>
    <w:p w14:paraId="023F62A1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{</w:t>
      </w:r>
    </w:p>
    <w:p w14:paraId="54B775D5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switch (choice)</w:t>
      </w:r>
    </w:p>
    <w:p w14:paraId="1D3040D4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{</w:t>
      </w:r>
    </w:p>
    <w:p w14:paraId="5F33C454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case "1":</w:t>
      </w:r>
    </w:p>
    <w:p w14:paraId="5FFFB703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lastRenderedPageBreak/>
        <w:t xml:space="preserve">                            Console.Write("</w:t>
      </w:r>
      <w:r w:rsidRPr="00421F79">
        <w:rPr>
          <w:rFonts w:ascii="Consolas" w:hAnsi="Consolas"/>
          <w:sz w:val="16"/>
          <w:szCs w:val="16"/>
          <w:lang w:val="ru-RU"/>
        </w:rPr>
        <w:t>Новое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значение</w:t>
      </w:r>
      <w:r w:rsidRPr="00421F79">
        <w:rPr>
          <w:rFonts w:ascii="Consolas" w:hAnsi="Consolas"/>
          <w:sz w:val="16"/>
          <w:szCs w:val="16"/>
        </w:rPr>
        <w:t xml:space="preserve"> X: ");</w:t>
      </w:r>
    </w:p>
    <w:p w14:paraId="701CC887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sector.X = double.Parse(Console.ReadLine());</w:t>
      </w:r>
    </w:p>
    <w:p w14:paraId="1B45C61A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break;</w:t>
      </w:r>
    </w:p>
    <w:p w14:paraId="5ECD8C04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case "2":</w:t>
      </w:r>
    </w:p>
    <w:p w14:paraId="0E81549E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Console.Write("</w:t>
      </w:r>
      <w:r w:rsidRPr="00421F79">
        <w:rPr>
          <w:rFonts w:ascii="Consolas" w:hAnsi="Consolas"/>
          <w:sz w:val="16"/>
          <w:szCs w:val="16"/>
          <w:lang w:val="ru-RU"/>
        </w:rPr>
        <w:t>Новое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значение</w:t>
      </w:r>
      <w:r w:rsidRPr="00421F79">
        <w:rPr>
          <w:rFonts w:ascii="Consolas" w:hAnsi="Consolas"/>
          <w:sz w:val="16"/>
          <w:szCs w:val="16"/>
        </w:rPr>
        <w:t xml:space="preserve"> Y: ");</w:t>
      </w:r>
    </w:p>
    <w:p w14:paraId="1297D8BD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sector.Y = double.Parse(Console.ReadLine());</w:t>
      </w:r>
    </w:p>
    <w:p w14:paraId="66628BFF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break;</w:t>
      </w:r>
    </w:p>
    <w:p w14:paraId="6DA19E75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case "3":</w:t>
      </w:r>
    </w:p>
    <w:p w14:paraId="6C48F320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Console.WriteLine("</w:t>
      </w:r>
      <w:r w:rsidRPr="00421F79">
        <w:rPr>
          <w:rFonts w:ascii="Consolas" w:hAnsi="Consolas"/>
          <w:sz w:val="16"/>
          <w:szCs w:val="16"/>
          <w:lang w:val="ru-RU"/>
        </w:rPr>
        <w:t>Доступные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цвета</w:t>
      </w:r>
      <w:r w:rsidRPr="00421F79">
        <w:rPr>
          <w:rFonts w:ascii="Consolas" w:hAnsi="Consolas"/>
          <w:sz w:val="16"/>
          <w:szCs w:val="16"/>
        </w:rPr>
        <w:t>:");</w:t>
      </w:r>
    </w:p>
    <w:p w14:paraId="45A3FFF2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foreach (var color in Enum.GetValues(typeof(ConsoleColor)))</w:t>
      </w:r>
    </w:p>
    <w:p w14:paraId="3F9EC15A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    Console.WriteLine(color);</w:t>
      </w:r>
    </w:p>
    <w:p w14:paraId="486C7CC0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Console.Write("</w:t>
      </w:r>
      <w:r w:rsidRPr="00421F79">
        <w:rPr>
          <w:rFonts w:ascii="Consolas" w:hAnsi="Consolas"/>
          <w:sz w:val="16"/>
          <w:szCs w:val="16"/>
          <w:lang w:val="ru-RU"/>
        </w:rPr>
        <w:t>Выберите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цвет</w:t>
      </w:r>
      <w:r w:rsidRPr="00421F79">
        <w:rPr>
          <w:rFonts w:ascii="Consolas" w:hAnsi="Consolas"/>
          <w:sz w:val="16"/>
          <w:szCs w:val="16"/>
        </w:rPr>
        <w:t>: ");</w:t>
      </w:r>
    </w:p>
    <w:p w14:paraId="04FAB08A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sector.Color = (ConsoleColor)Enum.Parse(</w:t>
      </w:r>
    </w:p>
    <w:p w14:paraId="205348FE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    typeof(ConsoleColor), Console.ReadLine(), true);</w:t>
      </w:r>
    </w:p>
    <w:p w14:paraId="36240E38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break;</w:t>
      </w:r>
    </w:p>
    <w:p w14:paraId="20423AEF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case "4":</w:t>
      </w:r>
    </w:p>
    <w:p w14:paraId="27DBAC55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sector.IsVisible = !sector.IsVisible;</w:t>
      </w:r>
    </w:p>
    <w:p w14:paraId="316EF3A0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break;</w:t>
      </w:r>
    </w:p>
    <w:p w14:paraId="08850431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case "5":</w:t>
      </w:r>
    </w:p>
    <w:p w14:paraId="71FE6EB7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Console.Write("</w:t>
      </w:r>
      <w:r w:rsidRPr="00421F79">
        <w:rPr>
          <w:rFonts w:ascii="Consolas" w:hAnsi="Consolas"/>
          <w:sz w:val="16"/>
          <w:szCs w:val="16"/>
          <w:lang w:val="ru-RU"/>
        </w:rPr>
        <w:t>Новый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радиус</w:t>
      </w:r>
      <w:r w:rsidRPr="00421F79">
        <w:rPr>
          <w:rFonts w:ascii="Consolas" w:hAnsi="Consolas"/>
          <w:sz w:val="16"/>
          <w:szCs w:val="16"/>
        </w:rPr>
        <w:t>: ");</w:t>
      </w:r>
    </w:p>
    <w:p w14:paraId="48EA550C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double r = double.Parse(Console.ReadLine());</w:t>
      </w:r>
    </w:p>
    <w:p w14:paraId="60CD7CDB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sector.Resize(r, sector.StartAngle, sector.EndAngle);</w:t>
      </w:r>
    </w:p>
    <w:p w14:paraId="463BD30C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break;</w:t>
      </w:r>
    </w:p>
    <w:p w14:paraId="001C4602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case "6":</w:t>
      </w:r>
    </w:p>
    <w:p w14:paraId="57B67B9D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Console.Write("</w:t>
      </w:r>
      <w:r w:rsidRPr="00421F79">
        <w:rPr>
          <w:rFonts w:ascii="Consolas" w:hAnsi="Consolas"/>
          <w:sz w:val="16"/>
          <w:szCs w:val="16"/>
          <w:lang w:val="ru-RU"/>
        </w:rPr>
        <w:t>Новый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начальный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угол</w:t>
      </w:r>
      <w:r w:rsidRPr="00421F79">
        <w:rPr>
          <w:rFonts w:ascii="Consolas" w:hAnsi="Consolas"/>
          <w:sz w:val="16"/>
          <w:szCs w:val="16"/>
        </w:rPr>
        <w:t>: ");</w:t>
      </w:r>
    </w:p>
    <w:p w14:paraId="0EB11B6B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double sa = double.Parse(Console.ReadLine());</w:t>
      </w:r>
    </w:p>
    <w:p w14:paraId="3B759084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sector.Resize(sector.Radius, sa, sector.EndAngle);</w:t>
      </w:r>
    </w:p>
    <w:p w14:paraId="2835FE15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break;</w:t>
      </w:r>
    </w:p>
    <w:p w14:paraId="3A613536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case "7":</w:t>
      </w:r>
    </w:p>
    <w:p w14:paraId="3E431A54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Console.Write("</w:t>
      </w:r>
      <w:r w:rsidRPr="00421F79">
        <w:rPr>
          <w:rFonts w:ascii="Consolas" w:hAnsi="Consolas"/>
          <w:sz w:val="16"/>
          <w:szCs w:val="16"/>
          <w:lang w:val="ru-RU"/>
        </w:rPr>
        <w:t>Новый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конечный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угол</w:t>
      </w:r>
      <w:r w:rsidRPr="00421F79">
        <w:rPr>
          <w:rFonts w:ascii="Consolas" w:hAnsi="Consolas"/>
          <w:sz w:val="16"/>
          <w:szCs w:val="16"/>
        </w:rPr>
        <w:t>: ");</w:t>
      </w:r>
    </w:p>
    <w:p w14:paraId="2F55EDD2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double ea = double.Parse(Console.ReadLine());</w:t>
      </w:r>
    </w:p>
    <w:p w14:paraId="0E915AF2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sector.Resize(sector.Radius, sector.StartAngle, ea);</w:t>
      </w:r>
    </w:p>
    <w:p w14:paraId="795ABE97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break;</w:t>
      </w:r>
    </w:p>
    <w:p w14:paraId="294EAE67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case "8":</w:t>
      </w:r>
    </w:p>
    <w:p w14:paraId="4A856F86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Console.WriteLine("</w:t>
      </w:r>
      <w:r w:rsidRPr="00421F79">
        <w:rPr>
          <w:rFonts w:ascii="Consolas" w:hAnsi="Consolas"/>
          <w:sz w:val="16"/>
          <w:szCs w:val="16"/>
          <w:lang w:val="ru-RU"/>
        </w:rPr>
        <w:t>Доступные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направления</w:t>
      </w:r>
      <w:r w:rsidRPr="00421F79">
        <w:rPr>
          <w:rFonts w:ascii="Consolas" w:hAnsi="Consolas"/>
          <w:sz w:val="16"/>
          <w:szCs w:val="16"/>
        </w:rPr>
        <w:t>:");</w:t>
      </w:r>
    </w:p>
    <w:p w14:paraId="7C1433CE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foreach (var dir in Enum.GetValues(typeof(RotationDirection)))</w:t>
      </w:r>
    </w:p>
    <w:p w14:paraId="2E1454A8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    Console.WriteLine(dir);</w:t>
      </w:r>
    </w:p>
    <w:p w14:paraId="5D007D62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Console.Write("</w:t>
      </w:r>
      <w:r w:rsidRPr="00421F79">
        <w:rPr>
          <w:rFonts w:ascii="Consolas" w:hAnsi="Consolas"/>
          <w:sz w:val="16"/>
          <w:szCs w:val="16"/>
          <w:lang w:val="ru-RU"/>
        </w:rPr>
        <w:t>Выберите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направление</w:t>
      </w:r>
      <w:r w:rsidRPr="00421F79">
        <w:rPr>
          <w:rFonts w:ascii="Consolas" w:hAnsi="Consolas"/>
          <w:sz w:val="16"/>
          <w:szCs w:val="16"/>
        </w:rPr>
        <w:t>: ");</w:t>
      </w:r>
    </w:p>
    <w:p w14:paraId="76D6F5F6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sector.SetDirection((RotationDirection)Enum.Parse(</w:t>
      </w:r>
    </w:p>
    <w:p w14:paraId="2FA6C4A5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    typeof(RotationDirection), Console.ReadLine(), true));</w:t>
      </w:r>
    </w:p>
    <w:p w14:paraId="2BD2C589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break;</w:t>
      </w:r>
    </w:p>
    <w:p w14:paraId="4FF0D935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case "9":</w:t>
      </w:r>
    </w:p>
    <w:p w14:paraId="65C9A82F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Console.WriteLine($"</w:t>
      </w:r>
      <w:r w:rsidRPr="00421F79">
        <w:rPr>
          <w:rFonts w:ascii="Consolas" w:hAnsi="Consolas"/>
          <w:sz w:val="16"/>
          <w:szCs w:val="16"/>
          <w:lang w:val="ru-RU"/>
        </w:rPr>
        <w:t>Периметр</w:t>
      </w:r>
      <w:r w:rsidRPr="00421F79">
        <w:rPr>
          <w:rFonts w:ascii="Consolas" w:hAnsi="Consolas"/>
          <w:sz w:val="16"/>
          <w:szCs w:val="16"/>
        </w:rPr>
        <w:t>: {sector.Perimeter:F2}");</w:t>
      </w:r>
    </w:p>
    <w:p w14:paraId="0445FC6D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Console.WriteLine($"</w:t>
      </w:r>
      <w:r w:rsidRPr="00421F79">
        <w:rPr>
          <w:rFonts w:ascii="Consolas" w:hAnsi="Consolas"/>
          <w:sz w:val="16"/>
          <w:szCs w:val="16"/>
          <w:lang w:val="ru-RU"/>
        </w:rPr>
        <w:t>Площадь</w:t>
      </w:r>
      <w:r w:rsidRPr="00421F79">
        <w:rPr>
          <w:rFonts w:ascii="Consolas" w:hAnsi="Consolas"/>
          <w:sz w:val="16"/>
          <w:szCs w:val="16"/>
        </w:rPr>
        <w:t>: {sector.Area:F2}");</w:t>
      </w:r>
    </w:p>
    <w:p w14:paraId="0BF1A3EA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Console.WriteLine($"</w:t>
      </w:r>
      <w:r w:rsidRPr="00421F79">
        <w:rPr>
          <w:rFonts w:ascii="Consolas" w:hAnsi="Consolas"/>
          <w:sz w:val="16"/>
          <w:szCs w:val="16"/>
          <w:lang w:val="ru-RU"/>
        </w:rPr>
        <w:t>Угол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развертки</w:t>
      </w:r>
      <w:r w:rsidRPr="00421F79">
        <w:rPr>
          <w:rFonts w:ascii="Consolas" w:hAnsi="Consolas"/>
          <w:sz w:val="16"/>
          <w:szCs w:val="16"/>
        </w:rPr>
        <w:t>: {sector.SweepAngle:F2}°");</w:t>
      </w:r>
    </w:p>
    <w:p w14:paraId="5029F1F8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Console.WriteLine($"</w:t>
      </w:r>
      <w:r w:rsidRPr="00421F79">
        <w:rPr>
          <w:rFonts w:ascii="Consolas" w:hAnsi="Consolas"/>
          <w:sz w:val="16"/>
          <w:szCs w:val="16"/>
          <w:lang w:val="ru-RU"/>
        </w:rPr>
        <w:t>Длина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дуги</w:t>
      </w:r>
      <w:r w:rsidRPr="00421F79">
        <w:rPr>
          <w:rFonts w:ascii="Consolas" w:hAnsi="Consolas"/>
          <w:sz w:val="16"/>
          <w:szCs w:val="16"/>
        </w:rPr>
        <w:t>: {sector.ArcLength:F2}");</w:t>
      </w:r>
    </w:p>
    <w:p w14:paraId="74348624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break;</w:t>
      </w:r>
    </w:p>
    <w:p w14:paraId="1E0B051F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case "10":</w:t>
      </w:r>
    </w:p>
    <w:p w14:paraId="27D03B6C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return;</w:t>
      </w:r>
    </w:p>
    <w:p w14:paraId="7A846ACF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default:</w:t>
      </w:r>
    </w:p>
    <w:p w14:paraId="45027977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        Console.WriteLine("</w:t>
      </w:r>
      <w:r w:rsidRPr="00421F79">
        <w:rPr>
          <w:rFonts w:ascii="Consolas" w:hAnsi="Consolas"/>
          <w:sz w:val="16"/>
          <w:szCs w:val="16"/>
          <w:lang w:val="ru-RU"/>
        </w:rPr>
        <w:t>Неверный</w:t>
      </w:r>
      <w:r w:rsidRPr="00421F79">
        <w:rPr>
          <w:rFonts w:ascii="Consolas" w:hAnsi="Consolas"/>
          <w:sz w:val="16"/>
          <w:szCs w:val="16"/>
        </w:rPr>
        <w:t xml:space="preserve"> </w:t>
      </w:r>
      <w:r w:rsidRPr="00421F79">
        <w:rPr>
          <w:rFonts w:ascii="Consolas" w:hAnsi="Consolas"/>
          <w:sz w:val="16"/>
          <w:szCs w:val="16"/>
          <w:lang w:val="ru-RU"/>
        </w:rPr>
        <w:t>выбор</w:t>
      </w:r>
      <w:r w:rsidRPr="00421F79">
        <w:rPr>
          <w:rFonts w:ascii="Consolas" w:hAnsi="Consolas"/>
          <w:sz w:val="16"/>
          <w:szCs w:val="16"/>
        </w:rPr>
        <w:t>!");</w:t>
      </w:r>
    </w:p>
    <w:p w14:paraId="0AFAA439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lastRenderedPageBreak/>
        <w:t xml:space="preserve">                            break;</w:t>
      </w:r>
    </w:p>
    <w:p w14:paraId="4C7AD7F4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}</w:t>
      </w:r>
    </w:p>
    <w:p w14:paraId="1FBB7CCA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}</w:t>
      </w:r>
    </w:p>
    <w:p w14:paraId="76AF205B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catch (Exception ex)</w:t>
      </w:r>
    </w:p>
    <w:p w14:paraId="37792E22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{</w:t>
      </w:r>
    </w:p>
    <w:p w14:paraId="3EEB978F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    Console.WriteLine($"</w:t>
      </w:r>
      <w:r w:rsidRPr="00421F79">
        <w:rPr>
          <w:rFonts w:ascii="Consolas" w:hAnsi="Consolas"/>
          <w:sz w:val="16"/>
          <w:szCs w:val="16"/>
          <w:lang w:val="ru-RU"/>
        </w:rPr>
        <w:t>Ошибка</w:t>
      </w:r>
      <w:r w:rsidRPr="00421F79">
        <w:rPr>
          <w:rFonts w:ascii="Consolas" w:hAnsi="Consolas"/>
          <w:sz w:val="16"/>
          <w:szCs w:val="16"/>
        </w:rPr>
        <w:t>: {ex.Message}");</w:t>
      </w:r>
    </w:p>
    <w:p w14:paraId="6F220E2E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    }</w:t>
      </w:r>
    </w:p>
    <w:p w14:paraId="0886F49F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}</w:t>
      </w:r>
    </w:p>
    <w:p w14:paraId="3C633F9E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}</w:t>
      </w:r>
    </w:p>
    <w:p w14:paraId="468C71A8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}</w:t>
      </w:r>
    </w:p>
    <w:p w14:paraId="14F10B08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7E40F2F1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class Program</w:t>
      </w:r>
    </w:p>
    <w:p w14:paraId="1CB4FADE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{</w:t>
      </w:r>
    </w:p>
    <w:p w14:paraId="6608DF1A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static void Main(string[] args)</w:t>
      </w:r>
    </w:p>
    <w:p w14:paraId="7D63DB15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{</w:t>
      </w:r>
    </w:p>
    <w:p w14:paraId="7AD8B162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CircleSector sector = new CircleSector(0, 0, ConsoleColor.Green, true, 10, 0, 90, RotationDirection.CounterClockwise);</w:t>
      </w:r>
    </w:p>
    <w:p w14:paraId="6619E713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    FigureModifier.ModifyFigure(ref sector);</w:t>
      </w:r>
    </w:p>
    <w:p w14:paraId="0AC2A217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    }</w:t>
      </w:r>
    </w:p>
    <w:p w14:paraId="67D10C31" w14:textId="77777777" w:rsidR="00421F79" w:rsidRP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 xml:space="preserve">    }</w:t>
      </w:r>
    </w:p>
    <w:p w14:paraId="1B6ACFE0" w14:textId="59CDAAB6" w:rsid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  <w:r w:rsidRPr="00421F79">
        <w:rPr>
          <w:rFonts w:ascii="Consolas" w:hAnsi="Consolas"/>
          <w:sz w:val="16"/>
          <w:szCs w:val="16"/>
        </w:rPr>
        <w:t>}</w:t>
      </w:r>
    </w:p>
    <w:p w14:paraId="1DDF5438" w14:textId="77777777" w:rsidR="00421F79" w:rsidRDefault="00421F79" w:rsidP="00421F79">
      <w:pPr>
        <w:pStyle w:val="a8"/>
        <w:ind w:firstLine="0"/>
        <w:rPr>
          <w:rFonts w:ascii="Consolas" w:hAnsi="Consolas"/>
          <w:sz w:val="16"/>
          <w:szCs w:val="16"/>
        </w:rPr>
      </w:pPr>
    </w:p>
    <w:p w14:paraId="176858C3" w14:textId="62E9EC96" w:rsidR="00421F79" w:rsidRPr="007A55A9" w:rsidRDefault="00421F79" w:rsidP="00421F79">
      <w:pPr>
        <w:pStyle w:val="a8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Пример использования</w:t>
      </w:r>
      <w:r w:rsidRPr="007A55A9">
        <w:rPr>
          <w:b/>
          <w:bCs/>
          <w:lang w:val="ru-RU"/>
        </w:rPr>
        <w:t>:</w:t>
      </w:r>
    </w:p>
    <w:p w14:paraId="0CD317CA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Текущие параметры сектора:</w:t>
      </w:r>
    </w:p>
    <w:p w14:paraId="19444972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 xml:space="preserve">1. </w:t>
      </w:r>
      <w:r w:rsidRPr="007A55A9">
        <w:rPr>
          <w:rFonts w:ascii="Consolas" w:hAnsi="Consolas"/>
          <w:sz w:val="16"/>
          <w:szCs w:val="16"/>
        </w:rPr>
        <w:t>X</w:t>
      </w:r>
      <w:r w:rsidRPr="007A55A9">
        <w:rPr>
          <w:rFonts w:ascii="Consolas" w:hAnsi="Consolas"/>
          <w:sz w:val="16"/>
          <w:szCs w:val="16"/>
          <w:lang w:val="ru-RU"/>
        </w:rPr>
        <w:t>: 0</w:t>
      </w:r>
    </w:p>
    <w:p w14:paraId="6BC26291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 xml:space="preserve">2. </w:t>
      </w:r>
      <w:r w:rsidRPr="007A55A9">
        <w:rPr>
          <w:rFonts w:ascii="Consolas" w:hAnsi="Consolas"/>
          <w:sz w:val="16"/>
          <w:szCs w:val="16"/>
        </w:rPr>
        <w:t>Y</w:t>
      </w:r>
      <w:r w:rsidRPr="007A55A9">
        <w:rPr>
          <w:rFonts w:ascii="Consolas" w:hAnsi="Consolas"/>
          <w:sz w:val="16"/>
          <w:szCs w:val="16"/>
          <w:lang w:val="ru-RU"/>
        </w:rPr>
        <w:t>: 0</w:t>
      </w:r>
    </w:p>
    <w:p w14:paraId="1B4C51CF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 xml:space="preserve">3. Цвет: </w:t>
      </w:r>
      <w:r w:rsidRPr="007A55A9">
        <w:rPr>
          <w:rFonts w:ascii="Consolas" w:hAnsi="Consolas"/>
          <w:sz w:val="16"/>
          <w:szCs w:val="16"/>
        </w:rPr>
        <w:t>Green</w:t>
      </w:r>
    </w:p>
    <w:p w14:paraId="59EB32DC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 xml:space="preserve">4. Видимость: </w:t>
      </w:r>
      <w:r w:rsidRPr="007A55A9">
        <w:rPr>
          <w:rFonts w:ascii="Consolas" w:hAnsi="Consolas"/>
          <w:sz w:val="16"/>
          <w:szCs w:val="16"/>
        </w:rPr>
        <w:t>True</w:t>
      </w:r>
    </w:p>
    <w:p w14:paraId="2F0B18C2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5. Радиус: 10</w:t>
      </w:r>
    </w:p>
    <w:p w14:paraId="57C1A776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6. Начальный угол: 0°</w:t>
      </w:r>
    </w:p>
    <w:p w14:paraId="3B4243AB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7. Конечный угол: 90°</w:t>
      </w:r>
    </w:p>
    <w:p w14:paraId="782ABCE0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 xml:space="preserve">8. Направление: </w:t>
      </w:r>
      <w:r w:rsidRPr="007A55A9">
        <w:rPr>
          <w:rFonts w:ascii="Consolas" w:hAnsi="Consolas"/>
          <w:sz w:val="16"/>
          <w:szCs w:val="16"/>
        </w:rPr>
        <w:t>CounterClockwise</w:t>
      </w:r>
    </w:p>
    <w:p w14:paraId="1A9CE1B3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9. Показать характеристики</w:t>
      </w:r>
    </w:p>
    <w:p w14:paraId="0F8B617A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10. Выход</w:t>
      </w:r>
    </w:p>
    <w:p w14:paraId="712749CD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Выберите параметр для изменения: 9</w:t>
      </w:r>
    </w:p>
    <w:p w14:paraId="0B473E6E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Периметр: 35,71</w:t>
      </w:r>
    </w:p>
    <w:p w14:paraId="4732A64D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Площадь: 78,54</w:t>
      </w:r>
    </w:p>
    <w:p w14:paraId="7D22B57B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Угол развертки: 90,00°</w:t>
      </w:r>
    </w:p>
    <w:p w14:paraId="379923E6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Длина дуги: 15,71</w:t>
      </w:r>
    </w:p>
    <w:p w14:paraId="0902FDE8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</w:p>
    <w:p w14:paraId="52D36E78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Текущие параметры сектора:</w:t>
      </w:r>
    </w:p>
    <w:p w14:paraId="1441CC7C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 xml:space="preserve">1. </w:t>
      </w:r>
      <w:r w:rsidRPr="007A55A9">
        <w:rPr>
          <w:rFonts w:ascii="Consolas" w:hAnsi="Consolas"/>
          <w:sz w:val="16"/>
          <w:szCs w:val="16"/>
        </w:rPr>
        <w:t>X</w:t>
      </w:r>
      <w:r w:rsidRPr="007A55A9">
        <w:rPr>
          <w:rFonts w:ascii="Consolas" w:hAnsi="Consolas"/>
          <w:sz w:val="16"/>
          <w:szCs w:val="16"/>
          <w:lang w:val="ru-RU"/>
        </w:rPr>
        <w:t>: 0</w:t>
      </w:r>
    </w:p>
    <w:p w14:paraId="3B4E7130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 xml:space="preserve">2. </w:t>
      </w:r>
      <w:r w:rsidRPr="007A55A9">
        <w:rPr>
          <w:rFonts w:ascii="Consolas" w:hAnsi="Consolas"/>
          <w:sz w:val="16"/>
          <w:szCs w:val="16"/>
        </w:rPr>
        <w:t>Y</w:t>
      </w:r>
      <w:r w:rsidRPr="007A55A9">
        <w:rPr>
          <w:rFonts w:ascii="Consolas" w:hAnsi="Consolas"/>
          <w:sz w:val="16"/>
          <w:szCs w:val="16"/>
          <w:lang w:val="ru-RU"/>
        </w:rPr>
        <w:t>: 0</w:t>
      </w:r>
    </w:p>
    <w:p w14:paraId="4B59047F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 xml:space="preserve">3. Цвет: </w:t>
      </w:r>
      <w:r w:rsidRPr="007A55A9">
        <w:rPr>
          <w:rFonts w:ascii="Consolas" w:hAnsi="Consolas"/>
          <w:sz w:val="16"/>
          <w:szCs w:val="16"/>
        </w:rPr>
        <w:t>Green</w:t>
      </w:r>
    </w:p>
    <w:p w14:paraId="310E4F9C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 xml:space="preserve">4. Видимость: </w:t>
      </w:r>
      <w:r w:rsidRPr="007A55A9">
        <w:rPr>
          <w:rFonts w:ascii="Consolas" w:hAnsi="Consolas"/>
          <w:sz w:val="16"/>
          <w:szCs w:val="16"/>
        </w:rPr>
        <w:t>True</w:t>
      </w:r>
    </w:p>
    <w:p w14:paraId="0D10D47D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5. Радиус: 10</w:t>
      </w:r>
    </w:p>
    <w:p w14:paraId="59B47775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6. Начальный угол: 0°</w:t>
      </w:r>
    </w:p>
    <w:p w14:paraId="7B57983F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7. Конечный угол: 90°</w:t>
      </w:r>
    </w:p>
    <w:p w14:paraId="6A78936F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 xml:space="preserve">8. Направление: </w:t>
      </w:r>
      <w:r w:rsidRPr="007A55A9">
        <w:rPr>
          <w:rFonts w:ascii="Consolas" w:hAnsi="Consolas"/>
          <w:sz w:val="16"/>
          <w:szCs w:val="16"/>
        </w:rPr>
        <w:t>CounterClockwise</w:t>
      </w:r>
    </w:p>
    <w:p w14:paraId="2EBCEE8E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9. Показать характеристики</w:t>
      </w:r>
    </w:p>
    <w:p w14:paraId="21188046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lastRenderedPageBreak/>
        <w:t>10. Выход</w:t>
      </w:r>
    </w:p>
    <w:p w14:paraId="43FDCA3B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Выберите параметр для изменения: 8</w:t>
      </w:r>
    </w:p>
    <w:p w14:paraId="7A441A3D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Доступные направления:</w:t>
      </w:r>
    </w:p>
    <w:p w14:paraId="21AF8A14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</w:rPr>
        <w:t>Clockwise</w:t>
      </w:r>
    </w:p>
    <w:p w14:paraId="6650D4BD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</w:rPr>
        <w:t>CounterClockwise</w:t>
      </w:r>
    </w:p>
    <w:p w14:paraId="45FE4EB2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 xml:space="preserve">Выберите направление: </w:t>
      </w:r>
      <w:r w:rsidRPr="007A55A9">
        <w:rPr>
          <w:rFonts w:ascii="Consolas" w:hAnsi="Consolas"/>
          <w:sz w:val="16"/>
          <w:szCs w:val="16"/>
        </w:rPr>
        <w:t>ClockWise</w:t>
      </w:r>
    </w:p>
    <w:p w14:paraId="481DDC0E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</w:p>
    <w:p w14:paraId="3C8FD350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Текущие параметры сектора:</w:t>
      </w:r>
    </w:p>
    <w:p w14:paraId="74AA6FD0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 xml:space="preserve">1. </w:t>
      </w:r>
      <w:r w:rsidRPr="007A55A9">
        <w:rPr>
          <w:rFonts w:ascii="Consolas" w:hAnsi="Consolas"/>
          <w:sz w:val="16"/>
          <w:szCs w:val="16"/>
        </w:rPr>
        <w:t>X</w:t>
      </w:r>
      <w:r w:rsidRPr="007A55A9">
        <w:rPr>
          <w:rFonts w:ascii="Consolas" w:hAnsi="Consolas"/>
          <w:sz w:val="16"/>
          <w:szCs w:val="16"/>
          <w:lang w:val="ru-RU"/>
        </w:rPr>
        <w:t>: 0</w:t>
      </w:r>
    </w:p>
    <w:p w14:paraId="499070E7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 xml:space="preserve">2. </w:t>
      </w:r>
      <w:r w:rsidRPr="007A55A9">
        <w:rPr>
          <w:rFonts w:ascii="Consolas" w:hAnsi="Consolas"/>
          <w:sz w:val="16"/>
          <w:szCs w:val="16"/>
        </w:rPr>
        <w:t>Y</w:t>
      </w:r>
      <w:r w:rsidRPr="007A55A9">
        <w:rPr>
          <w:rFonts w:ascii="Consolas" w:hAnsi="Consolas"/>
          <w:sz w:val="16"/>
          <w:szCs w:val="16"/>
          <w:lang w:val="ru-RU"/>
        </w:rPr>
        <w:t>: 0</w:t>
      </w:r>
    </w:p>
    <w:p w14:paraId="45482EF3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 xml:space="preserve">3. Цвет: </w:t>
      </w:r>
      <w:r w:rsidRPr="007A55A9">
        <w:rPr>
          <w:rFonts w:ascii="Consolas" w:hAnsi="Consolas"/>
          <w:sz w:val="16"/>
          <w:szCs w:val="16"/>
        </w:rPr>
        <w:t>Green</w:t>
      </w:r>
    </w:p>
    <w:p w14:paraId="7D3E02BB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 xml:space="preserve">4. Видимость: </w:t>
      </w:r>
      <w:r w:rsidRPr="007A55A9">
        <w:rPr>
          <w:rFonts w:ascii="Consolas" w:hAnsi="Consolas"/>
          <w:sz w:val="16"/>
          <w:szCs w:val="16"/>
        </w:rPr>
        <w:t>True</w:t>
      </w:r>
    </w:p>
    <w:p w14:paraId="4EFBB3B2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5. Радиус: 10</w:t>
      </w:r>
    </w:p>
    <w:p w14:paraId="2929A5EE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6. Начальный угол: 0°</w:t>
      </w:r>
    </w:p>
    <w:p w14:paraId="3DCF7560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7. Конечный угол: 90°</w:t>
      </w:r>
    </w:p>
    <w:p w14:paraId="5AD6BC84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 xml:space="preserve">8. Направление: </w:t>
      </w:r>
      <w:r w:rsidRPr="007A55A9">
        <w:rPr>
          <w:rFonts w:ascii="Consolas" w:hAnsi="Consolas"/>
          <w:sz w:val="16"/>
          <w:szCs w:val="16"/>
        </w:rPr>
        <w:t>Clockwise</w:t>
      </w:r>
    </w:p>
    <w:p w14:paraId="7B0AE938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9. Показать характеристики</w:t>
      </w:r>
    </w:p>
    <w:p w14:paraId="6CA1FE4E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10. Выход</w:t>
      </w:r>
    </w:p>
    <w:p w14:paraId="1DA5E502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Выберите параметр для изменения: 5</w:t>
      </w:r>
    </w:p>
    <w:p w14:paraId="004F3C25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Новый радиус: 12</w:t>
      </w:r>
    </w:p>
    <w:p w14:paraId="7AC316AD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</w:p>
    <w:p w14:paraId="2949F6BE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Текущие параметры сектора:</w:t>
      </w:r>
    </w:p>
    <w:p w14:paraId="158B9DAF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 xml:space="preserve">1. </w:t>
      </w:r>
      <w:r w:rsidRPr="007A55A9">
        <w:rPr>
          <w:rFonts w:ascii="Consolas" w:hAnsi="Consolas"/>
          <w:sz w:val="16"/>
          <w:szCs w:val="16"/>
        </w:rPr>
        <w:t>X</w:t>
      </w:r>
      <w:r w:rsidRPr="007A55A9">
        <w:rPr>
          <w:rFonts w:ascii="Consolas" w:hAnsi="Consolas"/>
          <w:sz w:val="16"/>
          <w:szCs w:val="16"/>
          <w:lang w:val="ru-RU"/>
        </w:rPr>
        <w:t>: 0</w:t>
      </w:r>
    </w:p>
    <w:p w14:paraId="282D0111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 xml:space="preserve">2. </w:t>
      </w:r>
      <w:r w:rsidRPr="007A55A9">
        <w:rPr>
          <w:rFonts w:ascii="Consolas" w:hAnsi="Consolas"/>
          <w:sz w:val="16"/>
          <w:szCs w:val="16"/>
        </w:rPr>
        <w:t>Y</w:t>
      </w:r>
      <w:r w:rsidRPr="007A55A9">
        <w:rPr>
          <w:rFonts w:ascii="Consolas" w:hAnsi="Consolas"/>
          <w:sz w:val="16"/>
          <w:szCs w:val="16"/>
          <w:lang w:val="ru-RU"/>
        </w:rPr>
        <w:t>: 0</w:t>
      </w:r>
    </w:p>
    <w:p w14:paraId="618EAF62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 xml:space="preserve">3. Цвет: </w:t>
      </w:r>
      <w:r w:rsidRPr="007A55A9">
        <w:rPr>
          <w:rFonts w:ascii="Consolas" w:hAnsi="Consolas"/>
          <w:sz w:val="16"/>
          <w:szCs w:val="16"/>
        </w:rPr>
        <w:t>Green</w:t>
      </w:r>
    </w:p>
    <w:p w14:paraId="39EB2402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 xml:space="preserve">4. Видимость: </w:t>
      </w:r>
      <w:r w:rsidRPr="007A55A9">
        <w:rPr>
          <w:rFonts w:ascii="Consolas" w:hAnsi="Consolas"/>
          <w:sz w:val="16"/>
          <w:szCs w:val="16"/>
        </w:rPr>
        <w:t>True</w:t>
      </w:r>
    </w:p>
    <w:p w14:paraId="0CD13FAA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5. Радиус: 12</w:t>
      </w:r>
    </w:p>
    <w:p w14:paraId="5284158D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6. Начальный угол: 0°</w:t>
      </w:r>
    </w:p>
    <w:p w14:paraId="303BB64A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7. Конечный угол: 90°</w:t>
      </w:r>
    </w:p>
    <w:p w14:paraId="7DCCF638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 xml:space="preserve">8. Направление: </w:t>
      </w:r>
      <w:r w:rsidRPr="007A55A9">
        <w:rPr>
          <w:rFonts w:ascii="Consolas" w:hAnsi="Consolas"/>
          <w:sz w:val="16"/>
          <w:szCs w:val="16"/>
        </w:rPr>
        <w:t>Clockwise</w:t>
      </w:r>
    </w:p>
    <w:p w14:paraId="3B0EAB2B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9. Показать характеристики</w:t>
      </w:r>
    </w:p>
    <w:p w14:paraId="3CC96EF5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10. Выход</w:t>
      </w:r>
    </w:p>
    <w:p w14:paraId="16B27AC8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7A55A9">
        <w:rPr>
          <w:rFonts w:ascii="Consolas" w:hAnsi="Consolas"/>
          <w:sz w:val="16"/>
          <w:szCs w:val="16"/>
          <w:lang w:val="ru-RU"/>
        </w:rPr>
        <w:t>Выберите параметр для изменения: 6</w:t>
      </w:r>
    </w:p>
    <w:p w14:paraId="581D12F6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>Новый начальный угол: 1</w:t>
      </w:r>
    </w:p>
    <w:p w14:paraId="6E6D4C11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</w:p>
    <w:p w14:paraId="720C2D2C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>Текущие параметры сектора:</w:t>
      </w:r>
    </w:p>
    <w:p w14:paraId="582DDAB5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 xml:space="preserve">1. </w:t>
      </w:r>
      <w:r w:rsidRPr="007A55A9">
        <w:rPr>
          <w:rFonts w:ascii="Consolas" w:hAnsi="Consolas"/>
          <w:sz w:val="16"/>
          <w:szCs w:val="16"/>
        </w:rPr>
        <w:t>X</w:t>
      </w:r>
      <w:r w:rsidRPr="00954509">
        <w:rPr>
          <w:rFonts w:ascii="Consolas" w:hAnsi="Consolas"/>
          <w:sz w:val="16"/>
          <w:szCs w:val="16"/>
          <w:lang w:val="ru-RU"/>
        </w:rPr>
        <w:t>: 0</w:t>
      </w:r>
    </w:p>
    <w:p w14:paraId="722C36FB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 xml:space="preserve">2. </w:t>
      </w:r>
      <w:r w:rsidRPr="007A55A9">
        <w:rPr>
          <w:rFonts w:ascii="Consolas" w:hAnsi="Consolas"/>
          <w:sz w:val="16"/>
          <w:szCs w:val="16"/>
        </w:rPr>
        <w:t>Y</w:t>
      </w:r>
      <w:r w:rsidRPr="00954509">
        <w:rPr>
          <w:rFonts w:ascii="Consolas" w:hAnsi="Consolas"/>
          <w:sz w:val="16"/>
          <w:szCs w:val="16"/>
          <w:lang w:val="ru-RU"/>
        </w:rPr>
        <w:t>: 0</w:t>
      </w:r>
    </w:p>
    <w:p w14:paraId="2546243C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 xml:space="preserve">3. Цвет: </w:t>
      </w:r>
      <w:r w:rsidRPr="007A55A9">
        <w:rPr>
          <w:rFonts w:ascii="Consolas" w:hAnsi="Consolas"/>
          <w:sz w:val="16"/>
          <w:szCs w:val="16"/>
        </w:rPr>
        <w:t>Green</w:t>
      </w:r>
    </w:p>
    <w:p w14:paraId="0EE8DEC0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 xml:space="preserve">4. Видимость: </w:t>
      </w:r>
      <w:r w:rsidRPr="007A55A9">
        <w:rPr>
          <w:rFonts w:ascii="Consolas" w:hAnsi="Consolas"/>
          <w:sz w:val="16"/>
          <w:szCs w:val="16"/>
        </w:rPr>
        <w:t>True</w:t>
      </w:r>
    </w:p>
    <w:p w14:paraId="16B63422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>5. Радиус: 12</w:t>
      </w:r>
    </w:p>
    <w:p w14:paraId="66FAC1A8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>6. Начальный угол: 1°</w:t>
      </w:r>
    </w:p>
    <w:p w14:paraId="3CE44AE9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>7. Конечный угол: 90°</w:t>
      </w:r>
    </w:p>
    <w:p w14:paraId="1D1A904F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 xml:space="preserve">8. Направление: </w:t>
      </w:r>
      <w:r w:rsidRPr="007A55A9">
        <w:rPr>
          <w:rFonts w:ascii="Consolas" w:hAnsi="Consolas"/>
          <w:sz w:val="16"/>
          <w:szCs w:val="16"/>
        </w:rPr>
        <w:t>Clockwise</w:t>
      </w:r>
    </w:p>
    <w:p w14:paraId="1F1EDB00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>9. Показать характеристики</w:t>
      </w:r>
    </w:p>
    <w:p w14:paraId="7DC46098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>10. Выход</w:t>
      </w:r>
    </w:p>
    <w:p w14:paraId="71BAA000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>Выберите параметр для изменения: 3</w:t>
      </w:r>
    </w:p>
    <w:p w14:paraId="1F9918B6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</w:rPr>
      </w:pPr>
      <w:r w:rsidRPr="007A55A9">
        <w:rPr>
          <w:rFonts w:ascii="Consolas" w:hAnsi="Consolas"/>
          <w:sz w:val="16"/>
          <w:szCs w:val="16"/>
        </w:rPr>
        <w:t>Доступные цвета:</w:t>
      </w:r>
    </w:p>
    <w:p w14:paraId="4F55C992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</w:rPr>
      </w:pPr>
      <w:r w:rsidRPr="007A55A9">
        <w:rPr>
          <w:rFonts w:ascii="Consolas" w:hAnsi="Consolas"/>
          <w:sz w:val="16"/>
          <w:szCs w:val="16"/>
        </w:rPr>
        <w:t>Black</w:t>
      </w:r>
    </w:p>
    <w:p w14:paraId="2922BC82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</w:rPr>
      </w:pPr>
      <w:r w:rsidRPr="007A55A9">
        <w:rPr>
          <w:rFonts w:ascii="Consolas" w:hAnsi="Consolas"/>
          <w:sz w:val="16"/>
          <w:szCs w:val="16"/>
        </w:rPr>
        <w:t>DarkBlue</w:t>
      </w:r>
    </w:p>
    <w:p w14:paraId="34A6923B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</w:rPr>
      </w:pPr>
      <w:r w:rsidRPr="007A55A9">
        <w:rPr>
          <w:rFonts w:ascii="Consolas" w:hAnsi="Consolas"/>
          <w:sz w:val="16"/>
          <w:szCs w:val="16"/>
        </w:rPr>
        <w:t>DarkGreen</w:t>
      </w:r>
    </w:p>
    <w:p w14:paraId="7544B474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</w:rPr>
      </w:pPr>
      <w:r w:rsidRPr="007A55A9">
        <w:rPr>
          <w:rFonts w:ascii="Consolas" w:hAnsi="Consolas"/>
          <w:sz w:val="16"/>
          <w:szCs w:val="16"/>
        </w:rPr>
        <w:lastRenderedPageBreak/>
        <w:t>DarkCyan</w:t>
      </w:r>
    </w:p>
    <w:p w14:paraId="67CBA9DE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</w:rPr>
      </w:pPr>
      <w:r w:rsidRPr="007A55A9">
        <w:rPr>
          <w:rFonts w:ascii="Consolas" w:hAnsi="Consolas"/>
          <w:sz w:val="16"/>
          <w:szCs w:val="16"/>
        </w:rPr>
        <w:t>DarkRed</w:t>
      </w:r>
    </w:p>
    <w:p w14:paraId="0B40A0DD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</w:rPr>
      </w:pPr>
      <w:r w:rsidRPr="007A55A9">
        <w:rPr>
          <w:rFonts w:ascii="Consolas" w:hAnsi="Consolas"/>
          <w:sz w:val="16"/>
          <w:szCs w:val="16"/>
        </w:rPr>
        <w:t>DarkMagenta</w:t>
      </w:r>
    </w:p>
    <w:p w14:paraId="4967F163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</w:rPr>
      </w:pPr>
      <w:r w:rsidRPr="007A55A9">
        <w:rPr>
          <w:rFonts w:ascii="Consolas" w:hAnsi="Consolas"/>
          <w:sz w:val="16"/>
          <w:szCs w:val="16"/>
        </w:rPr>
        <w:t>DarkYellow</w:t>
      </w:r>
    </w:p>
    <w:p w14:paraId="33A43829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</w:rPr>
      </w:pPr>
      <w:r w:rsidRPr="007A55A9">
        <w:rPr>
          <w:rFonts w:ascii="Consolas" w:hAnsi="Consolas"/>
          <w:sz w:val="16"/>
          <w:szCs w:val="16"/>
        </w:rPr>
        <w:t>Gray</w:t>
      </w:r>
    </w:p>
    <w:p w14:paraId="3E0B4487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</w:rPr>
      </w:pPr>
      <w:r w:rsidRPr="007A55A9">
        <w:rPr>
          <w:rFonts w:ascii="Consolas" w:hAnsi="Consolas"/>
          <w:sz w:val="16"/>
          <w:szCs w:val="16"/>
        </w:rPr>
        <w:t>DarkGray</w:t>
      </w:r>
    </w:p>
    <w:p w14:paraId="5150BB65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</w:rPr>
      </w:pPr>
      <w:r w:rsidRPr="007A55A9">
        <w:rPr>
          <w:rFonts w:ascii="Consolas" w:hAnsi="Consolas"/>
          <w:sz w:val="16"/>
          <w:szCs w:val="16"/>
        </w:rPr>
        <w:t>Blue</w:t>
      </w:r>
    </w:p>
    <w:p w14:paraId="2131EF0E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</w:rPr>
      </w:pPr>
      <w:r w:rsidRPr="007A55A9">
        <w:rPr>
          <w:rFonts w:ascii="Consolas" w:hAnsi="Consolas"/>
          <w:sz w:val="16"/>
          <w:szCs w:val="16"/>
        </w:rPr>
        <w:t>Green</w:t>
      </w:r>
    </w:p>
    <w:p w14:paraId="13ACAC01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</w:rPr>
      </w:pPr>
      <w:r w:rsidRPr="007A55A9">
        <w:rPr>
          <w:rFonts w:ascii="Consolas" w:hAnsi="Consolas"/>
          <w:sz w:val="16"/>
          <w:szCs w:val="16"/>
        </w:rPr>
        <w:t>Cyan</w:t>
      </w:r>
    </w:p>
    <w:p w14:paraId="624F5384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</w:rPr>
      </w:pPr>
      <w:r w:rsidRPr="007A55A9">
        <w:rPr>
          <w:rFonts w:ascii="Consolas" w:hAnsi="Consolas"/>
          <w:sz w:val="16"/>
          <w:szCs w:val="16"/>
        </w:rPr>
        <w:t>Red</w:t>
      </w:r>
    </w:p>
    <w:p w14:paraId="1843CECA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</w:rPr>
      </w:pPr>
      <w:r w:rsidRPr="007A55A9">
        <w:rPr>
          <w:rFonts w:ascii="Consolas" w:hAnsi="Consolas"/>
          <w:sz w:val="16"/>
          <w:szCs w:val="16"/>
        </w:rPr>
        <w:t>Magenta</w:t>
      </w:r>
    </w:p>
    <w:p w14:paraId="7C60DB12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</w:rPr>
      </w:pPr>
      <w:r w:rsidRPr="007A55A9">
        <w:rPr>
          <w:rFonts w:ascii="Consolas" w:hAnsi="Consolas"/>
          <w:sz w:val="16"/>
          <w:szCs w:val="16"/>
        </w:rPr>
        <w:t>Yellow</w:t>
      </w:r>
    </w:p>
    <w:p w14:paraId="2AC12A84" w14:textId="77777777" w:rsidR="007A55A9" w:rsidRPr="007A55A9" w:rsidRDefault="007A55A9" w:rsidP="007A55A9">
      <w:pPr>
        <w:pStyle w:val="a8"/>
        <w:rPr>
          <w:rFonts w:ascii="Consolas" w:hAnsi="Consolas"/>
          <w:sz w:val="16"/>
          <w:szCs w:val="16"/>
        </w:rPr>
      </w:pPr>
      <w:r w:rsidRPr="007A55A9">
        <w:rPr>
          <w:rFonts w:ascii="Consolas" w:hAnsi="Consolas"/>
          <w:sz w:val="16"/>
          <w:szCs w:val="16"/>
        </w:rPr>
        <w:t>White</w:t>
      </w:r>
    </w:p>
    <w:p w14:paraId="4F88CFDC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 xml:space="preserve">Выберите цвет: </w:t>
      </w:r>
      <w:r w:rsidRPr="007A55A9">
        <w:rPr>
          <w:rFonts w:ascii="Consolas" w:hAnsi="Consolas"/>
          <w:sz w:val="16"/>
          <w:szCs w:val="16"/>
        </w:rPr>
        <w:t>Blue</w:t>
      </w:r>
    </w:p>
    <w:p w14:paraId="4E9B16D1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</w:p>
    <w:p w14:paraId="2EC73F58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>Текущие параметры сектора:</w:t>
      </w:r>
    </w:p>
    <w:p w14:paraId="2CD5F0A1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 xml:space="preserve">1. </w:t>
      </w:r>
      <w:r w:rsidRPr="007A55A9">
        <w:rPr>
          <w:rFonts w:ascii="Consolas" w:hAnsi="Consolas"/>
          <w:sz w:val="16"/>
          <w:szCs w:val="16"/>
        </w:rPr>
        <w:t>X</w:t>
      </w:r>
      <w:r w:rsidRPr="00954509">
        <w:rPr>
          <w:rFonts w:ascii="Consolas" w:hAnsi="Consolas"/>
          <w:sz w:val="16"/>
          <w:szCs w:val="16"/>
          <w:lang w:val="ru-RU"/>
        </w:rPr>
        <w:t>: 0</w:t>
      </w:r>
    </w:p>
    <w:p w14:paraId="267D2C47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 xml:space="preserve">2. </w:t>
      </w:r>
      <w:r w:rsidRPr="007A55A9">
        <w:rPr>
          <w:rFonts w:ascii="Consolas" w:hAnsi="Consolas"/>
          <w:sz w:val="16"/>
          <w:szCs w:val="16"/>
        </w:rPr>
        <w:t>Y</w:t>
      </w:r>
      <w:r w:rsidRPr="00954509">
        <w:rPr>
          <w:rFonts w:ascii="Consolas" w:hAnsi="Consolas"/>
          <w:sz w:val="16"/>
          <w:szCs w:val="16"/>
          <w:lang w:val="ru-RU"/>
        </w:rPr>
        <w:t>: 0</w:t>
      </w:r>
    </w:p>
    <w:p w14:paraId="2B1866D4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 xml:space="preserve">3. Цвет: </w:t>
      </w:r>
      <w:r w:rsidRPr="007A55A9">
        <w:rPr>
          <w:rFonts w:ascii="Consolas" w:hAnsi="Consolas"/>
          <w:sz w:val="16"/>
          <w:szCs w:val="16"/>
        </w:rPr>
        <w:t>Blue</w:t>
      </w:r>
    </w:p>
    <w:p w14:paraId="622D8DFC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 xml:space="preserve">4. Видимость: </w:t>
      </w:r>
      <w:r w:rsidRPr="007A55A9">
        <w:rPr>
          <w:rFonts w:ascii="Consolas" w:hAnsi="Consolas"/>
          <w:sz w:val="16"/>
          <w:szCs w:val="16"/>
        </w:rPr>
        <w:t>True</w:t>
      </w:r>
    </w:p>
    <w:p w14:paraId="08ACD484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>5. Радиус: 12</w:t>
      </w:r>
    </w:p>
    <w:p w14:paraId="696188DE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>6. Начальный угол: 1°</w:t>
      </w:r>
    </w:p>
    <w:p w14:paraId="5DCCA056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>7. Конечный угол: 90°</w:t>
      </w:r>
    </w:p>
    <w:p w14:paraId="0E2FEE78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 xml:space="preserve">8. Направление: </w:t>
      </w:r>
      <w:r w:rsidRPr="007A55A9">
        <w:rPr>
          <w:rFonts w:ascii="Consolas" w:hAnsi="Consolas"/>
          <w:sz w:val="16"/>
          <w:szCs w:val="16"/>
        </w:rPr>
        <w:t>Clockwise</w:t>
      </w:r>
    </w:p>
    <w:p w14:paraId="5FDC224C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>9. Показать характеристики</w:t>
      </w:r>
    </w:p>
    <w:p w14:paraId="1B1C9A00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>10. Выход</w:t>
      </w:r>
    </w:p>
    <w:p w14:paraId="334CA40E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>Выберите параметр для изменения: 9</w:t>
      </w:r>
    </w:p>
    <w:p w14:paraId="1E3E6D74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>Периметр: 80,76</w:t>
      </w:r>
    </w:p>
    <w:p w14:paraId="5BF9AFBD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>Площадь: 340,55</w:t>
      </w:r>
    </w:p>
    <w:p w14:paraId="14D7D322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>Угол развертки: 271,00°</w:t>
      </w:r>
    </w:p>
    <w:p w14:paraId="36CB814A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>Длина дуги: 56,76</w:t>
      </w:r>
    </w:p>
    <w:p w14:paraId="382BC7BA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</w:p>
    <w:p w14:paraId="029A0E3B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>Текущие параметры сектора:</w:t>
      </w:r>
    </w:p>
    <w:p w14:paraId="6B2090DF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 xml:space="preserve">1. </w:t>
      </w:r>
      <w:r w:rsidRPr="007A55A9">
        <w:rPr>
          <w:rFonts w:ascii="Consolas" w:hAnsi="Consolas"/>
          <w:sz w:val="16"/>
          <w:szCs w:val="16"/>
        </w:rPr>
        <w:t>X</w:t>
      </w:r>
      <w:r w:rsidRPr="00954509">
        <w:rPr>
          <w:rFonts w:ascii="Consolas" w:hAnsi="Consolas"/>
          <w:sz w:val="16"/>
          <w:szCs w:val="16"/>
          <w:lang w:val="ru-RU"/>
        </w:rPr>
        <w:t>: 0</w:t>
      </w:r>
    </w:p>
    <w:p w14:paraId="5B62B7FE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 xml:space="preserve">2. </w:t>
      </w:r>
      <w:r w:rsidRPr="007A55A9">
        <w:rPr>
          <w:rFonts w:ascii="Consolas" w:hAnsi="Consolas"/>
          <w:sz w:val="16"/>
          <w:szCs w:val="16"/>
        </w:rPr>
        <w:t>Y</w:t>
      </w:r>
      <w:r w:rsidRPr="00954509">
        <w:rPr>
          <w:rFonts w:ascii="Consolas" w:hAnsi="Consolas"/>
          <w:sz w:val="16"/>
          <w:szCs w:val="16"/>
          <w:lang w:val="ru-RU"/>
        </w:rPr>
        <w:t>: 0</w:t>
      </w:r>
    </w:p>
    <w:p w14:paraId="75397B4A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 xml:space="preserve">3. Цвет: </w:t>
      </w:r>
      <w:r w:rsidRPr="007A55A9">
        <w:rPr>
          <w:rFonts w:ascii="Consolas" w:hAnsi="Consolas"/>
          <w:sz w:val="16"/>
          <w:szCs w:val="16"/>
        </w:rPr>
        <w:t>Blue</w:t>
      </w:r>
    </w:p>
    <w:p w14:paraId="393BB4ED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 xml:space="preserve">4. Видимость: </w:t>
      </w:r>
      <w:r w:rsidRPr="007A55A9">
        <w:rPr>
          <w:rFonts w:ascii="Consolas" w:hAnsi="Consolas"/>
          <w:sz w:val="16"/>
          <w:szCs w:val="16"/>
        </w:rPr>
        <w:t>True</w:t>
      </w:r>
    </w:p>
    <w:p w14:paraId="4298C96E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>5. Радиус: 12</w:t>
      </w:r>
    </w:p>
    <w:p w14:paraId="7A7458EC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>6. Начальный угол: 1°</w:t>
      </w:r>
    </w:p>
    <w:p w14:paraId="5C845F60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>7. Конечный угол: 90°</w:t>
      </w:r>
    </w:p>
    <w:p w14:paraId="5D4BD9A3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 xml:space="preserve">8. Направление: </w:t>
      </w:r>
      <w:r w:rsidRPr="007A55A9">
        <w:rPr>
          <w:rFonts w:ascii="Consolas" w:hAnsi="Consolas"/>
          <w:sz w:val="16"/>
          <w:szCs w:val="16"/>
        </w:rPr>
        <w:t>Clockwise</w:t>
      </w:r>
    </w:p>
    <w:p w14:paraId="41E93468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>9. Показать характеристики</w:t>
      </w:r>
    </w:p>
    <w:p w14:paraId="2A8C4CBA" w14:textId="77777777" w:rsidR="007A55A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>10. Выход</w:t>
      </w:r>
    </w:p>
    <w:p w14:paraId="78D95E52" w14:textId="63685854" w:rsidR="00421F79" w:rsidRPr="00954509" w:rsidRDefault="007A55A9" w:rsidP="007A55A9">
      <w:pPr>
        <w:pStyle w:val="a8"/>
        <w:rPr>
          <w:rFonts w:ascii="Consolas" w:hAnsi="Consolas"/>
          <w:sz w:val="16"/>
          <w:szCs w:val="16"/>
          <w:lang w:val="ru-RU"/>
        </w:rPr>
      </w:pPr>
      <w:r w:rsidRPr="00954509">
        <w:rPr>
          <w:rFonts w:ascii="Consolas" w:hAnsi="Consolas"/>
          <w:sz w:val="16"/>
          <w:szCs w:val="16"/>
          <w:lang w:val="ru-RU"/>
        </w:rPr>
        <w:t>Выберите параметр для изменения: 10</w:t>
      </w:r>
    </w:p>
    <w:sectPr w:rsidR="00421F79" w:rsidRPr="00954509" w:rsidSect="0024148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2269" w14:textId="77777777" w:rsidR="00F14F32" w:rsidRDefault="00F14F32" w:rsidP="00241483">
      <w:pPr>
        <w:spacing w:line="240" w:lineRule="auto"/>
      </w:pPr>
      <w:r>
        <w:separator/>
      </w:r>
    </w:p>
  </w:endnote>
  <w:endnote w:type="continuationSeparator" w:id="0">
    <w:p w14:paraId="5447E2B7" w14:textId="77777777" w:rsidR="00F14F32" w:rsidRDefault="00F14F32" w:rsidP="00241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59916"/>
      <w:docPartObj>
        <w:docPartGallery w:val="Page Numbers (Bottom of Page)"/>
        <w:docPartUnique/>
      </w:docPartObj>
    </w:sdtPr>
    <w:sdtContent>
      <w:p w14:paraId="6EDFF76D" w14:textId="3C31DE08" w:rsidR="00241483" w:rsidRDefault="0024148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73C1B07" w14:textId="77777777" w:rsidR="00241483" w:rsidRDefault="002414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1E775" w14:textId="77777777" w:rsidR="00F14F32" w:rsidRDefault="00F14F32" w:rsidP="00241483">
      <w:pPr>
        <w:spacing w:line="240" w:lineRule="auto"/>
      </w:pPr>
      <w:r>
        <w:separator/>
      </w:r>
    </w:p>
  </w:footnote>
  <w:footnote w:type="continuationSeparator" w:id="0">
    <w:p w14:paraId="62EE5D5C" w14:textId="77777777" w:rsidR="00F14F32" w:rsidRDefault="00F14F32" w:rsidP="002414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FEB"/>
    <w:multiLevelType w:val="hybridMultilevel"/>
    <w:tmpl w:val="EBB887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8705B"/>
    <w:multiLevelType w:val="multilevel"/>
    <w:tmpl w:val="6B1A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45D7B"/>
    <w:multiLevelType w:val="hybridMultilevel"/>
    <w:tmpl w:val="207EDA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80710"/>
    <w:multiLevelType w:val="hybridMultilevel"/>
    <w:tmpl w:val="207EDA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B51D0"/>
    <w:multiLevelType w:val="hybridMultilevel"/>
    <w:tmpl w:val="AB38EF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8027F"/>
    <w:multiLevelType w:val="hybridMultilevel"/>
    <w:tmpl w:val="27F09B3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780AD9"/>
    <w:multiLevelType w:val="hybridMultilevel"/>
    <w:tmpl w:val="8F72A8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CFD6C0D"/>
    <w:multiLevelType w:val="hybridMultilevel"/>
    <w:tmpl w:val="A1A0E3C6"/>
    <w:lvl w:ilvl="0" w:tplc="1B562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535631">
    <w:abstractNumId w:val="4"/>
  </w:num>
  <w:num w:numId="2" w16cid:durableId="187526398">
    <w:abstractNumId w:val="3"/>
  </w:num>
  <w:num w:numId="3" w16cid:durableId="1961572120">
    <w:abstractNumId w:val="2"/>
  </w:num>
  <w:num w:numId="4" w16cid:durableId="317347574">
    <w:abstractNumId w:val="1"/>
  </w:num>
  <w:num w:numId="5" w16cid:durableId="398403806">
    <w:abstractNumId w:val="0"/>
  </w:num>
  <w:num w:numId="6" w16cid:durableId="1420062253">
    <w:abstractNumId w:val="7"/>
  </w:num>
  <w:num w:numId="7" w16cid:durableId="1620649915">
    <w:abstractNumId w:val="6"/>
  </w:num>
  <w:num w:numId="8" w16cid:durableId="1937248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B0"/>
    <w:rsid w:val="00010EB6"/>
    <w:rsid w:val="000409D2"/>
    <w:rsid w:val="00081D0C"/>
    <w:rsid w:val="000A113E"/>
    <w:rsid w:val="000B7EF9"/>
    <w:rsid w:val="000C1894"/>
    <w:rsid w:val="000D500B"/>
    <w:rsid w:val="001819EF"/>
    <w:rsid w:val="001A3BDC"/>
    <w:rsid w:val="001B78F7"/>
    <w:rsid w:val="001D03CD"/>
    <w:rsid w:val="001F586B"/>
    <w:rsid w:val="00221E57"/>
    <w:rsid w:val="00241483"/>
    <w:rsid w:val="002451D1"/>
    <w:rsid w:val="002A23F7"/>
    <w:rsid w:val="002B0808"/>
    <w:rsid w:val="002D5DF9"/>
    <w:rsid w:val="003E7AB0"/>
    <w:rsid w:val="00421F79"/>
    <w:rsid w:val="0042277A"/>
    <w:rsid w:val="0043065C"/>
    <w:rsid w:val="0043412D"/>
    <w:rsid w:val="004524BB"/>
    <w:rsid w:val="00465640"/>
    <w:rsid w:val="00467C82"/>
    <w:rsid w:val="004A7AB6"/>
    <w:rsid w:val="00562043"/>
    <w:rsid w:val="00602687"/>
    <w:rsid w:val="00612655"/>
    <w:rsid w:val="00663911"/>
    <w:rsid w:val="00664AE3"/>
    <w:rsid w:val="00675866"/>
    <w:rsid w:val="006C3341"/>
    <w:rsid w:val="006D2130"/>
    <w:rsid w:val="00734A90"/>
    <w:rsid w:val="007640B6"/>
    <w:rsid w:val="00776055"/>
    <w:rsid w:val="00776A3D"/>
    <w:rsid w:val="00784168"/>
    <w:rsid w:val="007A55A9"/>
    <w:rsid w:val="007A67C5"/>
    <w:rsid w:val="007D7739"/>
    <w:rsid w:val="00813924"/>
    <w:rsid w:val="008171E2"/>
    <w:rsid w:val="008634E9"/>
    <w:rsid w:val="008734EC"/>
    <w:rsid w:val="0087728B"/>
    <w:rsid w:val="00892E3B"/>
    <w:rsid w:val="008B077F"/>
    <w:rsid w:val="008C208A"/>
    <w:rsid w:val="008D1034"/>
    <w:rsid w:val="009100B5"/>
    <w:rsid w:val="0091716F"/>
    <w:rsid w:val="00954509"/>
    <w:rsid w:val="009E4625"/>
    <w:rsid w:val="009F5DD6"/>
    <w:rsid w:val="00A33AE3"/>
    <w:rsid w:val="00A51AC7"/>
    <w:rsid w:val="00B32A97"/>
    <w:rsid w:val="00B35F93"/>
    <w:rsid w:val="00B640B2"/>
    <w:rsid w:val="00BB1CDA"/>
    <w:rsid w:val="00C47002"/>
    <w:rsid w:val="00C57625"/>
    <w:rsid w:val="00C65C71"/>
    <w:rsid w:val="00C73A3F"/>
    <w:rsid w:val="00C771F0"/>
    <w:rsid w:val="00D16E25"/>
    <w:rsid w:val="00D400E2"/>
    <w:rsid w:val="00E151F8"/>
    <w:rsid w:val="00E51C4C"/>
    <w:rsid w:val="00E77A4E"/>
    <w:rsid w:val="00E92505"/>
    <w:rsid w:val="00E94ADA"/>
    <w:rsid w:val="00EA3F44"/>
    <w:rsid w:val="00F14F32"/>
    <w:rsid w:val="00F16A2E"/>
    <w:rsid w:val="00F60FF3"/>
    <w:rsid w:val="00F630CB"/>
    <w:rsid w:val="00F71B19"/>
    <w:rsid w:val="00F8679A"/>
    <w:rsid w:val="00FD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38A1"/>
  <w15:chartTrackingRefBased/>
  <w15:docId w15:val="{68BD631B-BE3A-43AA-AC71-4715CD86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89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6055"/>
    <w:pPr>
      <w:keepNext/>
      <w:keepLines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89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925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/>
    </w:rPr>
  </w:style>
  <w:style w:type="character" w:customStyle="1" w:styleId="10">
    <w:name w:val="Заголовок 1 Знак"/>
    <w:basedOn w:val="a0"/>
    <w:link w:val="1"/>
    <w:uiPriority w:val="9"/>
    <w:rsid w:val="00776055"/>
    <w:rPr>
      <w:rFonts w:ascii="Times New Roman" w:eastAsiaTheme="majorEastAsia" w:hAnsi="Times New Roman" w:cstheme="majorBidi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76055"/>
    <w:pPr>
      <w:spacing w:line="259" w:lineRule="auto"/>
      <w:jc w:val="left"/>
      <w:outlineLvl w:val="9"/>
    </w:pPr>
    <w:rPr>
      <w:lang/>
    </w:rPr>
  </w:style>
  <w:style w:type="paragraph" w:styleId="11">
    <w:name w:val="toc 1"/>
    <w:basedOn w:val="a"/>
    <w:next w:val="a"/>
    <w:autoRedefine/>
    <w:uiPriority w:val="39"/>
    <w:unhideWhenUsed/>
    <w:rsid w:val="00776055"/>
    <w:pPr>
      <w:spacing w:after="100"/>
    </w:pPr>
  </w:style>
  <w:style w:type="character" w:styleId="a6">
    <w:name w:val="Hyperlink"/>
    <w:basedOn w:val="a0"/>
    <w:uiPriority w:val="99"/>
    <w:unhideWhenUsed/>
    <w:rsid w:val="00776055"/>
    <w:rPr>
      <w:color w:val="0563C1" w:themeColor="hyperlink"/>
      <w:u w:val="single"/>
    </w:rPr>
  </w:style>
  <w:style w:type="paragraph" w:customStyle="1" w:styleId="comp">
    <w:name w:val="comp"/>
    <w:basedOn w:val="a"/>
    <w:rsid w:val="000D500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/>
    </w:rPr>
  </w:style>
  <w:style w:type="character" w:customStyle="1" w:styleId="mntl-inline-citation">
    <w:name w:val="mntl-inline-citation"/>
    <w:basedOn w:val="a0"/>
    <w:rsid w:val="000D500B"/>
  </w:style>
  <w:style w:type="character" w:styleId="a7">
    <w:name w:val="Strong"/>
    <w:basedOn w:val="a0"/>
    <w:uiPriority w:val="22"/>
    <w:qFormat/>
    <w:rsid w:val="00B640B2"/>
    <w:rPr>
      <w:b/>
      <w:bCs/>
    </w:rPr>
  </w:style>
  <w:style w:type="paragraph" w:customStyle="1" w:styleId="a8">
    <w:name w:val="Для ПЗ"/>
    <w:basedOn w:val="a"/>
    <w:link w:val="a9"/>
    <w:qFormat/>
    <w:rsid w:val="00784168"/>
    <w:rPr>
      <w:rFonts w:eastAsia="Times New Roman" w:cs="Times New Roman"/>
      <w:color w:val="000000"/>
      <w:lang w:val="en-US"/>
    </w:rPr>
  </w:style>
  <w:style w:type="character" w:customStyle="1" w:styleId="a9">
    <w:name w:val="Для ПЗ Знак"/>
    <w:basedOn w:val="a0"/>
    <w:link w:val="a8"/>
    <w:rsid w:val="00784168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a">
    <w:name w:val="header"/>
    <w:basedOn w:val="a"/>
    <w:link w:val="ab"/>
    <w:uiPriority w:val="99"/>
    <w:unhideWhenUsed/>
    <w:rsid w:val="002414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1483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414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1483"/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8634E9"/>
    <w:rPr>
      <w:color w:val="666666"/>
    </w:rPr>
  </w:style>
  <w:style w:type="table" w:styleId="af">
    <w:name w:val="Table Grid"/>
    <w:basedOn w:val="a1"/>
    <w:uiPriority w:val="39"/>
    <w:rsid w:val="0081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8B2D-EFD1-43E1-B625-94E7292C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1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</dc:creator>
  <cp:keywords/>
  <dc:description/>
  <cp:lastModifiedBy>Oleg Zhgunoyski</cp:lastModifiedBy>
  <cp:revision>57</cp:revision>
  <dcterms:created xsi:type="dcterms:W3CDTF">2022-11-28T10:28:00Z</dcterms:created>
  <dcterms:modified xsi:type="dcterms:W3CDTF">2025-04-26T16:36:00Z</dcterms:modified>
</cp:coreProperties>
</file>